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3304D" w14:textId="4AE68C5B" w:rsidR="00A97A36" w:rsidRPr="003B66F8" w:rsidRDefault="00A97A36" w:rsidP="003B66F8">
      <w:pPr>
        <w:pStyle w:val="Titolo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7440C57F" w14:textId="77777777" w:rsidR="00A97A36" w:rsidRPr="003B66F8" w:rsidRDefault="00A97A36" w:rsidP="003B66F8">
      <w:pPr>
        <w:pStyle w:val="Titolo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07420AF4" w14:textId="77777777" w:rsidR="003B66F8" w:rsidRPr="003B66F8" w:rsidRDefault="003B66F8" w:rsidP="003B66F8">
      <w:pPr>
        <w:pStyle w:val="Titolo"/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65765893" w14:textId="77777777" w:rsidR="00C5465E" w:rsidRDefault="00C5465E" w:rsidP="00F278F2">
      <w:pPr>
        <w:pStyle w:val="Titolo"/>
        <w:jc w:val="center"/>
        <w:rPr>
          <w:color w:val="C00000"/>
        </w:rPr>
      </w:pPr>
    </w:p>
    <w:p w14:paraId="472F012A" w14:textId="77777777" w:rsidR="00C5465E" w:rsidRDefault="00C5465E" w:rsidP="00F278F2">
      <w:pPr>
        <w:pStyle w:val="Titolo"/>
        <w:jc w:val="center"/>
        <w:rPr>
          <w:color w:val="C00000"/>
        </w:rPr>
      </w:pPr>
    </w:p>
    <w:p w14:paraId="73E59CEF" w14:textId="1423877C" w:rsidR="001879F2" w:rsidRPr="00F278F2" w:rsidRDefault="0028125B" w:rsidP="00F278F2">
      <w:pPr>
        <w:pStyle w:val="Titolo"/>
        <w:jc w:val="center"/>
        <w:rPr>
          <w:color w:val="C00000"/>
        </w:rPr>
      </w:pPr>
      <w:r w:rsidRPr="00F278F2">
        <w:rPr>
          <w:color w:val="C00000"/>
        </w:rPr>
        <w:t xml:space="preserve">UNI-IMPRESA </w:t>
      </w:r>
      <w:r w:rsidR="00B3414F" w:rsidRPr="00F278F2">
        <w:rPr>
          <w:color w:val="C00000"/>
        </w:rPr>
        <w:t>202</w:t>
      </w:r>
      <w:r w:rsidR="0051532A">
        <w:rPr>
          <w:color w:val="C00000"/>
        </w:rPr>
        <w:t>4</w:t>
      </w:r>
    </w:p>
    <w:p w14:paraId="1F6EE7E2" w14:textId="77777777" w:rsidR="00677EA5" w:rsidRPr="00F278F2" w:rsidRDefault="00550917" w:rsidP="003B66F8">
      <w:pPr>
        <w:pStyle w:val="Titolo"/>
        <w:spacing w:line="276" w:lineRule="auto"/>
        <w:jc w:val="center"/>
        <w:rPr>
          <w:sz w:val="32"/>
        </w:rPr>
      </w:pPr>
      <w:r w:rsidRPr="00F278F2">
        <w:rPr>
          <w:sz w:val="32"/>
        </w:rPr>
        <w:t>PROJECT PROPOSAL SUBMISSION FORM</w:t>
      </w:r>
    </w:p>
    <w:p w14:paraId="7CC285CA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4D939B88" w14:textId="77777777" w:rsidR="00550917" w:rsidRPr="003B66F8" w:rsidRDefault="00550917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2C281B4" w14:textId="393C353A" w:rsidR="001879F2" w:rsidRPr="003B66F8" w:rsidRDefault="0028125B" w:rsidP="003B66F8">
      <w:pPr>
        <w:pStyle w:val="Paragrafoelenco"/>
        <w:numPr>
          <w:ilvl w:val="0"/>
          <w:numId w:val="3"/>
        </w:numPr>
        <w:spacing w:after="0"/>
        <w:ind w:left="426" w:hanging="426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GENERAL INFORMATION</w:t>
      </w:r>
      <w:r w:rsid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*</w:t>
      </w:r>
      <w:r w:rsidRP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 </w:t>
      </w:r>
      <w:r w:rsidRPr="003B66F8">
        <w:rPr>
          <w:rFonts w:ascii="Arial" w:hAnsi="Arial" w:cs="Arial"/>
          <w:bCs/>
          <w:color w:val="C00000"/>
          <w:sz w:val="18"/>
          <w:szCs w:val="20"/>
          <w:lang w:val="en-GB"/>
        </w:rPr>
        <w:t>(mandatory)</w:t>
      </w:r>
    </w:p>
    <w:p w14:paraId="6AF6B34D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54973CE" w14:textId="77777777" w:rsidR="001879F2" w:rsidRPr="003B66F8" w:rsidRDefault="0028125B" w:rsidP="003B66F8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3B66F8">
        <w:rPr>
          <w:rFonts w:ascii="Arial" w:hAnsi="Arial" w:cs="Arial"/>
          <w:sz w:val="20"/>
          <w:szCs w:val="20"/>
          <w:lang w:val="en-GB"/>
        </w:rPr>
        <w:t>Title *</w:t>
      </w:r>
    </w:p>
    <w:p w14:paraId="3DEC6FCA" w14:textId="77777777" w:rsidR="001879F2" w:rsidRPr="003B66F8" w:rsidRDefault="0028125B" w:rsidP="003B66F8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3B66F8">
        <w:rPr>
          <w:rFonts w:ascii="Arial" w:hAnsi="Arial" w:cs="Arial"/>
          <w:sz w:val="20"/>
          <w:szCs w:val="20"/>
          <w:lang w:val="en-GB"/>
        </w:rPr>
        <w:t>Acronym *</w:t>
      </w:r>
    </w:p>
    <w:p w14:paraId="32897CF0" w14:textId="691C5C66" w:rsidR="001879F2" w:rsidRPr="003B66F8" w:rsidRDefault="0028125B" w:rsidP="003B66F8">
      <w:pPr>
        <w:pStyle w:val="Paragrafoelenco"/>
        <w:numPr>
          <w:ilvl w:val="0"/>
          <w:numId w:val="8"/>
        </w:numPr>
        <w:tabs>
          <w:tab w:val="right" w:pos="10466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3B66F8">
        <w:rPr>
          <w:rFonts w:ascii="Arial" w:hAnsi="Arial" w:cs="Arial"/>
          <w:sz w:val="20"/>
          <w:szCs w:val="20"/>
          <w:lang w:val="en-GB"/>
        </w:rPr>
        <w:t>Abstract * (no more than 2,000 characters)</w:t>
      </w:r>
    </w:p>
    <w:p w14:paraId="0011A155" w14:textId="562E276E" w:rsidR="003B66F8" w:rsidRPr="003B66F8" w:rsidRDefault="003B66F8" w:rsidP="003B66F8">
      <w:pPr>
        <w:pStyle w:val="Paragrafoelenco"/>
        <w:numPr>
          <w:ilvl w:val="0"/>
          <w:numId w:val="8"/>
        </w:numPr>
        <w:tabs>
          <w:tab w:val="right" w:pos="10466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3B66F8">
        <w:rPr>
          <w:rFonts w:ascii="Arial" w:hAnsi="Arial" w:cs="Arial"/>
          <w:sz w:val="20"/>
          <w:szCs w:val="20"/>
          <w:lang w:val="en-GB"/>
        </w:rPr>
        <w:t>Line*</w:t>
      </w:r>
    </w:p>
    <w:p w14:paraId="5F8AD3E2" w14:textId="77777777" w:rsidR="00550917" w:rsidRPr="003B66F8" w:rsidRDefault="00550917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BEF76FD" w14:textId="52EDDC6A" w:rsidR="001879F2" w:rsidRPr="003B66F8" w:rsidRDefault="0028125B" w:rsidP="003B66F8">
      <w:pPr>
        <w:pStyle w:val="Paragrafoelenco"/>
        <w:numPr>
          <w:ilvl w:val="0"/>
          <w:numId w:val="3"/>
        </w:numPr>
        <w:spacing w:after="0"/>
        <w:ind w:left="426" w:hanging="426"/>
        <w:rPr>
          <w:rFonts w:ascii="Arial" w:hAnsi="Arial" w:cs="Arial"/>
          <w:color w:val="C00000"/>
          <w:sz w:val="20"/>
          <w:szCs w:val="20"/>
          <w:lang w:val="en-GB"/>
        </w:rPr>
      </w:pPr>
      <w:r w:rsidRP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PARTNERSHIP</w:t>
      </w:r>
      <w:r w:rsid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*</w:t>
      </w:r>
      <w:r w:rsidRPr="003B66F8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 </w:t>
      </w:r>
      <w:r w:rsidRPr="003B66F8">
        <w:rPr>
          <w:rFonts w:ascii="Arial" w:hAnsi="Arial" w:cs="Arial"/>
          <w:bCs/>
          <w:color w:val="C00000"/>
          <w:sz w:val="18"/>
          <w:szCs w:val="20"/>
          <w:lang w:val="en-GB"/>
        </w:rPr>
        <w:t>(mandatory)</w:t>
      </w:r>
    </w:p>
    <w:p w14:paraId="5CB4CBB5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EF7CC14" w14:textId="77777777" w:rsidR="001879F2" w:rsidRPr="003B66F8" w:rsidRDefault="0028125B" w:rsidP="003B66F8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color w:val="C00000"/>
          <w:sz w:val="20"/>
          <w:szCs w:val="20"/>
          <w:lang w:val="en-GB"/>
        </w:rPr>
      </w:pPr>
      <w:r w:rsidRPr="003B66F8">
        <w:rPr>
          <w:rFonts w:ascii="Arial" w:hAnsi="Arial" w:cs="Arial"/>
          <w:bCs/>
          <w:color w:val="C00000"/>
          <w:sz w:val="20"/>
          <w:szCs w:val="20"/>
          <w:lang w:val="en-GB"/>
        </w:rPr>
        <w:t>Applicant *</w:t>
      </w:r>
    </w:p>
    <w:tbl>
      <w:tblPr>
        <w:tblStyle w:val="Grigliatabella"/>
        <w:tblW w:w="4965" w:type="pct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1"/>
        <w:gridCol w:w="5360"/>
      </w:tblGrid>
      <w:tr w:rsidR="003B66F8" w:rsidRPr="003B66F8" w14:paraId="3A883FCA" w14:textId="77777777" w:rsidTr="003B66F8">
        <w:tc>
          <w:tcPr>
            <w:tcW w:w="2197" w:type="pct"/>
            <w:shd w:val="clear" w:color="auto" w:fill="D9D9D9" w:themeFill="background1" w:themeFillShade="D9"/>
            <w:vAlign w:val="center"/>
          </w:tcPr>
          <w:p w14:paraId="0CAF965C" w14:textId="77777777" w:rsidR="003B66F8" w:rsidRPr="003B66F8" w:rsidRDefault="003B66F8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[Department/Centre] </w:t>
            </w:r>
          </w:p>
        </w:tc>
        <w:tc>
          <w:tcPr>
            <w:tcW w:w="2803" w:type="pct"/>
            <w:vAlign w:val="center"/>
          </w:tcPr>
          <w:p w14:paraId="235CCF45" w14:textId="5F1A3D54" w:rsidR="003B66F8" w:rsidRPr="003B66F8" w:rsidRDefault="003B66F8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0B6D6D67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40B4A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Scientific Coordinator</w:t>
            </w:r>
          </w:p>
        </w:tc>
        <w:tc>
          <w:tcPr>
            <w:tcW w:w="2803" w:type="pct"/>
            <w:vAlign w:val="center"/>
          </w:tcPr>
          <w:p w14:paraId="6E31E6BA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2985FA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205ADBA" w14:textId="64AA0E45" w:rsidR="001879F2" w:rsidRPr="003B66F8" w:rsidRDefault="0028125B" w:rsidP="00C10579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color w:val="C00000"/>
          <w:sz w:val="20"/>
          <w:szCs w:val="20"/>
          <w:lang w:val="en-GB"/>
        </w:rPr>
      </w:pPr>
      <w:r w:rsidRPr="003B66F8">
        <w:rPr>
          <w:rFonts w:ascii="Arial" w:hAnsi="Arial" w:cs="Arial"/>
          <w:bCs/>
          <w:color w:val="C00000"/>
          <w:sz w:val="20"/>
          <w:szCs w:val="20"/>
          <w:lang w:val="en-GB"/>
        </w:rPr>
        <w:t>Other UNIPD departments involved *</w:t>
      </w: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3B66F8" w:rsidRPr="003B66F8" w14:paraId="017C0841" w14:textId="77777777" w:rsidTr="003B66F8">
        <w:tc>
          <w:tcPr>
            <w:tcW w:w="10348" w:type="dxa"/>
          </w:tcPr>
          <w:p w14:paraId="58C10F7D" w14:textId="77777777" w:rsidR="003B66F8" w:rsidRPr="003B66F8" w:rsidRDefault="003B66F8" w:rsidP="003B66F8">
            <w:pPr>
              <w:rPr>
                <w:rFonts w:ascii="Arial" w:hAnsi="Arial" w:cs="Arial"/>
                <w:sz w:val="20"/>
                <w:szCs w:val="20"/>
              </w:rPr>
            </w:pPr>
            <w:r w:rsidRPr="003B66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B66F8" w:rsidRPr="003B66F8" w14:paraId="7A0E471F" w14:textId="77777777" w:rsidTr="003B66F8">
        <w:tc>
          <w:tcPr>
            <w:tcW w:w="10348" w:type="dxa"/>
          </w:tcPr>
          <w:p w14:paraId="0E5550ED" w14:textId="77777777" w:rsidR="003B66F8" w:rsidRPr="003B66F8" w:rsidRDefault="003B66F8" w:rsidP="003B66F8">
            <w:pPr>
              <w:rPr>
                <w:rFonts w:ascii="Arial" w:hAnsi="Arial" w:cs="Arial"/>
                <w:sz w:val="20"/>
                <w:szCs w:val="20"/>
              </w:rPr>
            </w:pPr>
            <w:r w:rsidRPr="003B66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14:paraId="7EE66D3E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7C57AD2" w14:textId="1F259712" w:rsidR="001879F2" w:rsidRPr="00D258FD" w:rsidRDefault="0028125B" w:rsidP="003B66F8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D258FD">
        <w:rPr>
          <w:rFonts w:ascii="Arial" w:hAnsi="Arial" w:cs="Arial"/>
          <w:bCs/>
          <w:color w:val="C00000"/>
          <w:sz w:val="20"/>
          <w:szCs w:val="20"/>
          <w:lang w:val="en-GB"/>
        </w:rPr>
        <w:t>External partner(s)</w:t>
      </w:r>
      <w:r w:rsidR="00D258FD" w:rsidRPr="00D258FD">
        <w:rPr>
          <w:rFonts w:ascii="Arial" w:hAnsi="Arial" w:cs="Arial"/>
          <w:bCs/>
          <w:color w:val="C00000"/>
          <w:sz w:val="20"/>
          <w:szCs w:val="20"/>
          <w:lang w:val="en-GB"/>
        </w:rPr>
        <w:t>*</w:t>
      </w:r>
      <w:r w:rsidRPr="00D258FD">
        <w:rPr>
          <w:rFonts w:ascii="Arial" w:hAnsi="Arial" w:cs="Arial"/>
          <w:bCs/>
          <w:color w:val="C00000"/>
          <w:sz w:val="20"/>
          <w:szCs w:val="20"/>
          <w:lang w:val="en-GB"/>
        </w:rPr>
        <w:t xml:space="preserve"> </w:t>
      </w:r>
      <w:r w:rsidRP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>(no more than 3</w:t>
      </w:r>
      <w:r w:rsidR="003B66F8" w:rsidRP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 xml:space="preserve">, </w:t>
      </w:r>
      <w:r w:rsidR="00C10579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>add</w:t>
      </w:r>
      <w:r w:rsidR="003B66F8" w:rsidRP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 xml:space="preserve"> table</w:t>
      </w:r>
      <w:r w:rsidR="00C10579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>s</w:t>
      </w:r>
      <w:r w:rsidR="003B66F8" w:rsidRP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 xml:space="preserve"> if ne</w:t>
      </w:r>
      <w:r w:rsid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>cessary</w:t>
      </w:r>
      <w:r w:rsidRPr="00D258FD">
        <w:rPr>
          <w:rFonts w:ascii="Arial" w:hAnsi="Arial" w:cs="Arial"/>
          <w:bCs/>
          <w:i/>
          <w:color w:val="C00000"/>
          <w:sz w:val="20"/>
          <w:szCs w:val="20"/>
          <w:lang w:val="en-GB"/>
        </w:rPr>
        <w:t>)</w:t>
      </w:r>
    </w:p>
    <w:tbl>
      <w:tblPr>
        <w:tblStyle w:val="Grigliatabella"/>
        <w:tblW w:w="4965" w:type="pct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1"/>
        <w:gridCol w:w="5360"/>
      </w:tblGrid>
      <w:tr w:rsidR="003B66F8" w:rsidRPr="003B66F8" w14:paraId="192B9B06" w14:textId="77777777" w:rsidTr="003B66F8">
        <w:tc>
          <w:tcPr>
            <w:tcW w:w="2197" w:type="pct"/>
            <w:shd w:val="clear" w:color="auto" w:fill="D9D9D9" w:themeFill="background1" w:themeFillShade="D9"/>
          </w:tcPr>
          <w:p w14:paraId="7A0001A4" w14:textId="77777777" w:rsidR="003B66F8" w:rsidRPr="003B66F8" w:rsidRDefault="003B66F8" w:rsidP="003B66F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ompany name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 *</w:t>
            </w:r>
            <w:r w:rsidRPr="003B66F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3" w:type="pct"/>
          </w:tcPr>
          <w:p w14:paraId="5E05A22E" w14:textId="14E6EC32" w:rsidR="003B66F8" w:rsidRPr="003B66F8" w:rsidRDefault="003B66F8" w:rsidP="003B66F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550917" w:rsidRPr="003B66F8" w14:paraId="2842B50C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E706A1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Address (registered office) *</w:t>
            </w:r>
          </w:p>
        </w:tc>
        <w:tc>
          <w:tcPr>
            <w:tcW w:w="2803" w:type="pct"/>
          </w:tcPr>
          <w:p w14:paraId="11F612FA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B66F8" w:rsidRPr="003B66F8" w14:paraId="2A3B94BB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774EB6" w14:textId="40D82E25" w:rsidR="003B66F8" w:rsidRPr="003B66F8" w:rsidRDefault="003B66F8" w:rsidP="003B66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Legal Status (Public/Private)*</w:t>
            </w:r>
          </w:p>
        </w:tc>
        <w:tc>
          <w:tcPr>
            <w:tcW w:w="2803" w:type="pct"/>
          </w:tcPr>
          <w:p w14:paraId="201394AE" w14:textId="77777777" w:rsidR="003B66F8" w:rsidRPr="003B66F8" w:rsidRDefault="003B66F8" w:rsidP="003B66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07F5431E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2857FD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Tax code/VAT number *</w:t>
            </w:r>
          </w:p>
        </w:tc>
        <w:tc>
          <w:tcPr>
            <w:tcW w:w="2803" w:type="pct"/>
          </w:tcPr>
          <w:p w14:paraId="00C45B75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58D92152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1C7E6F" w14:textId="1A93A351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66F8">
              <w:rPr>
                <w:rFonts w:ascii="Arial" w:hAnsi="Arial" w:cs="Arial"/>
                <w:sz w:val="20"/>
                <w:szCs w:val="20"/>
              </w:rPr>
              <w:t xml:space="preserve">ATECO </w:t>
            </w:r>
            <w:hyperlink r:id="rId8" w:history="1">
              <w:r w:rsidRPr="003B66F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istat.it/it/strumenti/definizioni-e-classificazioni/ateco-2007</w:t>
              </w:r>
            </w:hyperlink>
          </w:p>
        </w:tc>
        <w:tc>
          <w:tcPr>
            <w:tcW w:w="2803" w:type="pct"/>
          </w:tcPr>
          <w:p w14:paraId="4B2B57EE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917" w:rsidRPr="003B66F8" w14:paraId="74627593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E03B28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Company size</w:t>
            </w:r>
            <w:r w:rsidRPr="003B66F8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803" w:type="pct"/>
          </w:tcPr>
          <w:p w14:paraId="614A2461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5CACAAAD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458E87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Name of Legal Representative *</w:t>
            </w:r>
          </w:p>
        </w:tc>
        <w:tc>
          <w:tcPr>
            <w:tcW w:w="2803" w:type="pct"/>
          </w:tcPr>
          <w:p w14:paraId="077989EB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6E3D1EAA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1CA0CD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Name of project coordinator *</w:t>
            </w:r>
          </w:p>
        </w:tc>
        <w:tc>
          <w:tcPr>
            <w:tcW w:w="2803" w:type="pct"/>
          </w:tcPr>
          <w:p w14:paraId="5051D3F4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23E48E6F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CE5698" w14:textId="6499F969" w:rsidR="00550917" w:rsidRPr="003B66F8" w:rsidRDefault="003B66F8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Contact phone</w:t>
            </w:r>
            <w:r w:rsidR="00550917"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  <w:r w:rsidR="00550917" w:rsidRPr="003B66F8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803" w:type="pct"/>
          </w:tcPr>
          <w:p w14:paraId="3BDCE25B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526A772E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38F5D8" w14:textId="4F9B8D92" w:rsidR="00550917" w:rsidRPr="003B66F8" w:rsidRDefault="003B66F8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Contact e</w:t>
            </w:r>
            <w:r w:rsidR="00550917" w:rsidRPr="003B66F8">
              <w:rPr>
                <w:rFonts w:ascii="Arial" w:hAnsi="Arial" w:cs="Arial"/>
                <w:sz w:val="20"/>
                <w:szCs w:val="20"/>
                <w:lang w:val="en-GB"/>
              </w:rPr>
              <w:t>-mail *</w:t>
            </w:r>
          </w:p>
        </w:tc>
        <w:tc>
          <w:tcPr>
            <w:tcW w:w="2803" w:type="pct"/>
          </w:tcPr>
          <w:p w14:paraId="2E3C17D1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917" w:rsidRPr="003B66F8" w14:paraId="4115D341" w14:textId="77777777" w:rsidTr="003B66F8">
        <w:tc>
          <w:tcPr>
            <w:tcW w:w="219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6AF9C6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Certified e-mail</w:t>
            </w:r>
          </w:p>
        </w:tc>
        <w:tc>
          <w:tcPr>
            <w:tcW w:w="2803" w:type="pct"/>
          </w:tcPr>
          <w:p w14:paraId="77FD0781" w14:textId="77777777" w:rsidR="00550917" w:rsidRPr="003B66F8" w:rsidRDefault="00550917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5633F5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F144BEA" w14:textId="77777777" w:rsidR="00B32FB5" w:rsidRPr="003B66F8" w:rsidRDefault="00B32FB5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8B15168" w14:textId="7CD99ABE" w:rsidR="00B32FB5" w:rsidRPr="00D258FD" w:rsidRDefault="00B32FB5" w:rsidP="00C10579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color w:val="C00000"/>
          <w:sz w:val="18"/>
          <w:szCs w:val="20"/>
          <w:lang w:val="en-GB"/>
        </w:rPr>
      </w:pPr>
      <w:r w:rsidRPr="00D258FD">
        <w:rPr>
          <w:rFonts w:ascii="Arial" w:hAnsi="Arial" w:cs="Arial"/>
          <w:bCs/>
          <w:iCs/>
          <w:color w:val="C00000"/>
          <w:sz w:val="20"/>
          <w:szCs w:val="20"/>
          <w:lang w:val="en-GB"/>
        </w:rPr>
        <w:t xml:space="preserve">Padua University professors and researchers who participate in the project, including those on temporary contracts </w:t>
      </w:r>
      <w:r w:rsidRPr="00D258FD">
        <w:rPr>
          <w:rFonts w:ascii="Arial" w:hAnsi="Arial" w:cs="Arial"/>
          <w:bCs/>
          <w:iCs/>
          <w:color w:val="C00000"/>
          <w:sz w:val="18"/>
          <w:szCs w:val="20"/>
          <w:lang w:val="en-GB"/>
        </w:rPr>
        <w:t>(mandatory)</w:t>
      </w:r>
    </w:p>
    <w:tbl>
      <w:tblPr>
        <w:tblStyle w:val="TableNormal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89"/>
        <w:gridCol w:w="1589"/>
        <w:gridCol w:w="2167"/>
        <w:gridCol w:w="2104"/>
        <w:gridCol w:w="2065"/>
      </w:tblGrid>
      <w:tr w:rsidR="00A97A36" w:rsidRPr="003B66F8" w14:paraId="1BF8A78F" w14:textId="77777777" w:rsidTr="00D258FD">
        <w:trPr>
          <w:trHeight w:val="529"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4BF7E378" w14:textId="77777777" w:rsidR="00A97A36" w:rsidRPr="003B66F8" w:rsidRDefault="00A97A36" w:rsidP="00D258FD">
            <w:pPr>
              <w:pStyle w:val="TableParagraph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7FDE49A8" w14:textId="77777777" w:rsidR="00A97A36" w:rsidRPr="003B66F8" w:rsidRDefault="00A97A36" w:rsidP="00D258FD">
            <w:pPr>
              <w:pStyle w:val="TableParagraph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0DBCB4C9" w14:textId="77777777" w:rsidR="00A97A36" w:rsidRPr="003B66F8" w:rsidRDefault="00A97A36" w:rsidP="00D258FD">
            <w:pPr>
              <w:pStyle w:val="TableParagraph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Department/Centre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1B703526" w14:textId="77777777" w:rsidR="00A97A36" w:rsidRPr="003B66F8" w:rsidRDefault="00A97A36" w:rsidP="00D258FD">
            <w:pPr>
              <w:pStyle w:val="TableParagraph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3AB3BA23" w14:textId="77777777" w:rsidR="00A97A36" w:rsidRPr="003B66F8" w:rsidRDefault="00A97A36" w:rsidP="00D258FD">
            <w:pPr>
              <w:pStyle w:val="TableParagraph"/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Number of hours dedicated to the project </w:t>
            </w:r>
            <w:r w:rsidRPr="00D258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en-GB"/>
              </w:rPr>
              <w:t>(approximate</w:t>
            </w:r>
            <w:r w:rsidRPr="00D258FD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</w:tc>
      </w:tr>
      <w:tr w:rsidR="00A97A36" w:rsidRPr="003B66F8" w14:paraId="7A3709EE" w14:textId="77777777" w:rsidTr="00D258FD">
        <w:trPr>
          <w:trHeight w:val="288"/>
        </w:trPr>
        <w:tc>
          <w:tcPr>
            <w:tcW w:w="835" w:type="pct"/>
          </w:tcPr>
          <w:p w14:paraId="2D40E06F" w14:textId="77777777" w:rsidR="00A97A36" w:rsidRPr="003B66F8" w:rsidRDefault="00A97A36" w:rsidP="003B66F8">
            <w:pPr>
              <w:pStyle w:val="TableParagraph"/>
              <w:spacing w:line="276" w:lineRule="auto"/>
              <w:ind w:left="159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35" w:type="pct"/>
          </w:tcPr>
          <w:p w14:paraId="2CEEC0BE" w14:textId="77777777" w:rsidR="00A97A36" w:rsidRPr="003B66F8" w:rsidRDefault="00A97A36" w:rsidP="003B66F8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9" w:type="pct"/>
          </w:tcPr>
          <w:p w14:paraId="5E64F843" w14:textId="77777777" w:rsidR="00A97A36" w:rsidRPr="003B66F8" w:rsidRDefault="00A97A36" w:rsidP="003B66F8">
            <w:pPr>
              <w:pStyle w:val="TableParagraph"/>
              <w:spacing w:line="276" w:lineRule="auto"/>
              <w:ind w:left="306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06" w:type="pct"/>
          </w:tcPr>
          <w:p w14:paraId="629507DE" w14:textId="77777777" w:rsidR="00A97A36" w:rsidRPr="003B66F8" w:rsidRDefault="00A97A36" w:rsidP="003B66F8">
            <w:pPr>
              <w:pStyle w:val="TableParagraph"/>
              <w:spacing w:line="276" w:lineRule="auto"/>
              <w:ind w:left="148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</w:tcPr>
          <w:p w14:paraId="0A5BAE36" w14:textId="77777777" w:rsidR="00A97A36" w:rsidRPr="003B66F8" w:rsidRDefault="00A97A36" w:rsidP="003B66F8">
            <w:pPr>
              <w:pStyle w:val="TableParagraph"/>
              <w:spacing w:line="276" w:lineRule="auto"/>
              <w:ind w:left="379" w:right="243" w:hanging="13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97A36" w:rsidRPr="003B66F8" w14:paraId="391E35D1" w14:textId="77777777" w:rsidTr="00D258FD">
        <w:trPr>
          <w:trHeight w:val="288"/>
        </w:trPr>
        <w:tc>
          <w:tcPr>
            <w:tcW w:w="835" w:type="pct"/>
          </w:tcPr>
          <w:p w14:paraId="2C84F822" w14:textId="77777777" w:rsidR="00A97A36" w:rsidRPr="003B66F8" w:rsidRDefault="00A97A36" w:rsidP="003B66F8">
            <w:pPr>
              <w:pStyle w:val="TableParagraph"/>
              <w:spacing w:line="276" w:lineRule="auto"/>
              <w:ind w:left="159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35" w:type="pct"/>
          </w:tcPr>
          <w:p w14:paraId="042FEFD2" w14:textId="77777777" w:rsidR="00A97A36" w:rsidRPr="003B66F8" w:rsidRDefault="00A97A36" w:rsidP="003B66F8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9" w:type="pct"/>
          </w:tcPr>
          <w:p w14:paraId="3E0FF8FF" w14:textId="77777777" w:rsidR="00A97A36" w:rsidRPr="003B66F8" w:rsidRDefault="00A97A36" w:rsidP="003B66F8">
            <w:pPr>
              <w:pStyle w:val="TableParagraph"/>
              <w:spacing w:line="276" w:lineRule="auto"/>
              <w:ind w:left="306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06" w:type="pct"/>
          </w:tcPr>
          <w:p w14:paraId="05D020D6" w14:textId="77777777" w:rsidR="00A97A36" w:rsidRPr="003B66F8" w:rsidRDefault="00A97A36" w:rsidP="003B66F8">
            <w:pPr>
              <w:pStyle w:val="TableParagraph"/>
              <w:spacing w:line="276" w:lineRule="auto"/>
              <w:ind w:left="148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</w:tcPr>
          <w:p w14:paraId="1C886F30" w14:textId="77777777" w:rsidR="00A97A36" w:rsidRPr="003B66F8" w:rsidRDefault="00A97A36" w:rsidP="003B66F8">
            <w:pPr>
              <w:pStyle w:val="TableParagraph"/>
              <w:spacing w:line="276" w:lineRule="auto"/>
              <w:ind w:left="379" w:right="243" w:hanging="13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A97A36" w:rsidRPr="003B66F8" w14:paraId="5B8199C5" w14:textId="77777777" w:rsidTr="00D258FD">
        <w:trPr>
          <w:trHeight w:val="288"/>
        </w:trPr>
        <w:tc>
          <w:tcPr>
            <w:tcW w:w="835" w:type="pct"/>
          </w:tcPr>
          <w:p w14:paraId="5703614D" w14:textId="77777777" w:rsidR="00A97A36" w:rsidRPr="003B66F8" w:rsidRDefault="00A97A36" w:rsidP="003B66F8">
            <w:pPr>
              <w:pStyle w:val="TableParagraph"/>
              <w:spacing w:line="276" w:lineRule="auto"/>
              <w:ind w:left="159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835" w:type="pct"/>
          </w:tcPr>
          <w:p w14:paraId="37B8A0AA" w14:textId="77777777" w:rsidR="00A97A36" w:rsidRPr="003B66F8" w:rsidRDefault="00A97A36" w:rsidP="003B66F8">
            <w:pPr>
              <w:pStyle w:val="TableParagraph"/>
              <w:spacing w:line="276" w:lineRule="auto"/>
              <w:ind w:left="105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39" w:type="pct"/>
          </w:tcPr>
          <w:p w14:paraId="40F85D7E" w14:textId="77777777" w:rsidR="00A97A36" w:rsidRPr="003B66F8" w:rsidRDefault="00A97A36" w:rsidP="003B66F8">
            <w:pPr>
              <w:pStyle w:val="TableParagraph"/>
              <w:spacing w:line="276" w:lineRule="auto"/>
              <w:ind w:left="306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106" w:type="pct"/>
          </w:tcPr>
          <w:p w14:paraId="13278C68" w14:textId="77777777" w:rsidR="00A97A36" w:rsidRPr="003B66F8" w:rsidRDefault="00A97A36" w:rsidP="003B66F8">
            <w:pPr>
              <w:pStyle w:val="TableParagraph"/>
              <w:spacing w:line="276" w:lineRule="auto"/>
              <w:ind w:left="148"/>
              <w:rPr>
                <w:rFonts w:ascii="Arial" w:hAnsi="Arial" w:cs="Arial"/>
                <w:i/>
                <w:w w:val="105"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</w:tcPr>
          <w:p w14:paraId="6F423F41" w14:textId="77777777" w:rsidR="00A97A36" w:rsidRPr="003B66F8" w:rsidRDefault="00A97A36" w:rsidP="003B66F8">
            <w:pPr>
              <w:pStyle w:val="TableParagraph"/>
              <w:spacing w:line="276" w:lineRule="auto"/>
              <w:ind w:left="379" w:right="243" w:hanging="13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5F50FD5" w14:textId="77777777" w:rsidR="00B32FB5" w:rsidRPr="003B66F8" w:rsidRDefault="00B32FB5" w:rsidP="003B66F8">
      <w:pPr>
        <w:spacing w:after="0"/>
        <w:rPr>
          <w:rFonts w:ascii="Arial" w:hAnsi="Arial" w:cs="Arial"/>
          <w:i/>
          <w:sz w:val="20"/>
          <w:szCs w:val="20"/>
          <w:lang w:val="en-GB"/>
        </w:rPr>
      </w:pPr>
    </w:p>
    <w:p w14:paraId="75DC9E83" w14:textId="75D5161B" w:rsidR="00B32FB5" w:rsidRPr="00D258FD" w:rsidRDefault="00B32FB5" w:rsidP="00C10579">
      <w:pPr>
        <w:pStyle w:val="Paragrafoelenco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color w:val="C00000"/>
          <w:sz w:val="20"/>
          <w:szCs w:val="20"/>
          <w:lang w:val="en-GB"/>
        </w:rPr>
      </w:pPr>
      <w:r w:rsidRPr="00D258FD">
        <w:rPr>
          <w:rFonts w:ascii="Arial" w:hAnsi="Arial" w:cs="Arial"/>
          <w:bCs/>
          <w:iCs/>
          <w:color w:val="C00000"/>
          <w:sz w:val="20"/>
          <w:szCs w:val="20"/>
          <w:lang w:val="en-GB"/>
        </w:rPr>
        <w:t>Personnel of the Project Partner</w:t>
      </w:r>
    </w:p>
    <w:tbl>
      <w:tblPr>
        <w:tblStyle w:val="Grigliatabell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32FB5" w:rsidRPr="003B66F8" w14:paraId="1F4FDE1D" w14:textId="77777777" w:rsidTr="00D258FD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9C789B" w14:textId="758438D7" w:rsidR="00B32FB5" w:rsidRPr="003B66F8" w:rsidRDefault="00D258FD" w:rsidP="00D258F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BCB8ACF" w14:textId="1B26B550" w:rsidR="00B32FB5" w:rsidRPr="003B66F8" w:rsidRDefault="00D258FD" w:rsidP="00C1057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Surname and n</w:t>
            </w:r>
            <w:r w:rsidR="00B32FB5"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of </w:t>
            </w:r>
            <w:r w:rsidR="00C105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ersonnel involved in the projec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A98D907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4CAB35D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Number of hours dedicated to the project </w:t>
            </w:r>
            <w:r w:rsidRPr="00D258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  <w:lang w:val="en-GB"/>
              </w:rPr>
              <w:t>(approximate</w:t>
            </w:r>
            <w:r w:rsidRPr="00D258FD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</w:tc>
      </w:tr>
      <w:tr w:rsidR="00B32FB5" w:rsidRPr="003B66F8" w14:paraId="52BD7BA9" w14:textId="77777777" w:rsidTr="00D258FD">
        <w:trPr>
          <w:trHeight w:val="263"/>
        </w:trPr>
        <w:tc>
          <w:tcPr>
            <w:tcW w:w="1250" w:type="pct"/>
            <w:vAlign w:val="center"/>
          </w:tcPr>
          <w:p w14:paraId="5608C498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296ACEB1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1881D1E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5DD1BFF1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32FB5" w:rsidRPr="003B66F8" w14:paraId="607ED57F" w14:textId="77777777" w:rsidTr="00D258FD">
        <w:trPr>
          <w:trHeight w:val="261"/>
        </w:trPr>
        <w:tc>
          <w:tcPr>
            <w:tcW w:w="1250" w:type="pct"/>
            <w:vAlign w:val="center"/>
          </w:tcPr>
          <w:p w14:paraId="4A3DD20B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40AFCD0F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335A82DB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325ACD32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B32FB5" w:rsidRPr="003B66F8" w14:paraId="0A2C4736" w14:textId="77777777" w:rsidTr="00D258FD">
        <w:trPr>
          <w:trHeight w:val="261"/>
        </w:trPr>
        <w:tc>
          <w:tcPr>
            <w:tcW w:w="1250" w:type="pct"/>
            <w:vAlign w:val="center"/>
          </w:tcPr>
          <w:p w14:paraId="7CD15D46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06F4351A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61A5E4DC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</w:tcPr>
          <w:p w14:paraId="3449B187" w14:textId="77777777" w:rsidR="00B32FB5" w:rsidRPr="003B66F8" w:rsidRDefault="00B32FB5" w:rsidP="00D258F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3023A10" w14:textId="77777777" w:rsidR="002E0E32" w:rsidRPr="003B66F8" w:rsidRDefault="002E0E32" w:rsidP="003B66F8">
      <w:pPr>
        <w:rPr>
          <w:rFonts w:ascii="Arial" w:hAnsi="Arial" w:cs="Arial"/>
          <w:b/>
          <w:sz w:val="20"/>
          <w:szCs w:val="20"/>
          <w:lang w:val="en-GB"/>
        </w:rPr>
      </w:pPr>
    </w:p>
    <w:p w14:paraId="277A4751" w14:textId="77777777" w:rsidR="001879F2" w:rsidRPr="00D258FD" w:rsidRDefault="0028125B" w:rsidP="003B66F8">
      <w:pPr>
        <w:pStyle w:val="Paragrafoelenco"/>
        <w:numPr>
          <w:ilvl w:val="0"/>
          <w:numId w:val="3"/>
        </w:numPr>
        <w:spacing w:after="0"/>
        <w:ind w:left="426" w:hanging="426"/>
        <w:rPr>
          <w:rFonts w:ascii="Arial" w:hAnsi="Arial" w:cs="Arial"/>
          <w:color w:val="C00000"/>
          <w:sz w:val="20"/>
          <w:szCs w:val="20"/>
          <w:lang w:val="en-GB"/>
        </w:rPr>
      </w:pPr>
      <w:r w:rsidRPr="00D258FD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DESCRIPTION OF THE RESEARCH PROJECT </w:t>
      </w:r>
      <w:r w:rsidRPr="00D258FD">
        <w:rPr>
          <w:rFonts w:ascii="Arial" w:hAnsi="Arial" w:cs="Arial"/>
          <w:bCs/>
          <w:color w:val="C00000"/>
          <w:sz w:val="20"/>
          <w:szCs w:val="20"/>
          <w:lang w:val="en-GB"/>
        </w:rPr>
        <w:t>(mandatory)</w:t>
      </w:r>
    </w:p>
    <w:p w14:paraId="190EAE31" w14:textId="77777777" w:rsidR="002E0E32" w:rsidRPr="003B66F8" w:rsidRDefault="002E0E32" w:rsidP="003B66F8">
      <w:pPr>
        <w:pStyle w:val="Paragrafoelenco"/>
        <w:tabs>
          <w:tab w:val="left" w:pos="426"/>
          <w:tab w:val="right" w:pos="9639"/>
        </w:tabs>
        <w:spacing w:after="0"/>
        <w:ind w:left="780"/>
        <w:rPr>
          <w:rFonts w:ascii="Arial" w:hAnsi="Arial" w:cs="Arial"/>
          <w:b/>
          <w:sz w:val="20"/>
          <w:szCs w:val="20"/>
          <w:lang w:val="en-GB"/>
        </w:rPr>
      </w:pPr>
    </w:p>
    <w:p w14:paraId="2FB60EC5" w14:textId="073FF280" w:rsidR="00D258FD" w:rsidRPr="00D258FD" w:rsidRDefault="0028125B" w:rsidP="00D258FD">
      <w:pPr>
        <w:pStyle w:val="Paragrafoelenco"/>
        <w:numPr>
          <w:ilvl w:val="0"/>
          <w:numId w:val="9"/>
        </w:numPr>
        <w:tabs>
          <w:tab w:val="left" w:pos="426"/>
          <w:tab w:val="right" w:pos="9639"/>
        </w:tabs>
        <w:spacing w:after="0"/>
        <w:ind w:left="357" w:hanging="357"/>
        <w:rPr>
          <w:rFonts w:ascii="Arial" w:hAnsi="Arial" w:cs="Arial"/>
          <w:b/>
          <w:sz w:val="20"/>
          <w:szCs w:val="20"/>
          <w:lang w:val="en-GB"/>
        </w:rPr>
      </w:pPr>
      <w:r w:rsidRPr="00D258FD">
        <w:rPr>
          <w:rFonts w:ascii="Arial" w:hAnsi="Arial" w:cs="Arial"/>
          <w:b/>
          <w:sz w:val="20"/>
          <w:szCs w:val="20"/>
          <w:lang w:val="en-GB"/>
        </w:rPr>
        <w:t xml:space="preserve">Research objectives * </w:t>
      </w:r>
      <w:r w:rsidRPr="00D258FD">
        <w:rPr>
          <w:rFonts w:ascii="Arial" w:hAnsi="Arial" w:cs="Arial"/>
          <w:sz w:val="18"/>
          <w:szCs w:val="20"/>
          <w:lang w:val="en-GB"/>
        </w:rPr>
        <w:t>(no more than 8,000 characters)</w:t>
      </w:r>
    </w:p>
    <w:p w14:paraId="3B46C635" w14:textId="33178E9B" w:rsidR="00D258FD" w:rsidRDefault="00D258FD" w:rsidP="00D258FD">
      <w:pPr>
        <w:pStyle w:val="Paragrafoelenco"/>
        <w:tabs>
          <w:tab w:val="left" w:pos="426"/>
          <w:tab w:val="right" w:pos="9639"/>
        </w:tabs>
        <w:spacing w:after="0"/>
        <w:ind w:left="357"/>
        <w:rPr>
          <w:rFonts w:ascii="Arial" w:hAnsi="Arial" w:cs="Arial"/>
          <w:b/>
          <w:sz w:val="20"/>
          <w:szCs w:val="20"/>
          <w:lang w:val="en-GB"/>
        </w:rPr>
      </w:pPr>
    </w:p>
    <w:p w14:paraId="29C6A115" w14:textId="77777777" w:rsidR="00BB53FA" w:rsidRDefault="00BB53FA" w:rsidP="00D258FD">
      <w:pPr>
        <w:pStyle w:val="Paragrafoelenco"/>
        <w:tabs>
          <w:tab w:val="left" w:pos="426"/>
          <w:tab w:val="right" w:pos="9639"/>
        </w:tabs>
        <w:spacing w:after="0"/>
        <w:ind w:left="357"/>
        <w:rPr>
          <w:rFonts w:ascii="Arial" w:hAnsi="Arial" w:cs="Arial"/>
          <w:b/>
          <w:sz w:val="20"/>
          <w:szCs w:val="20"/>
          <w:lang w:val="en-GB"/>
        </w:rPr>
      </w:pPr>
    </w:p>
    <w:p w14:paraId="796082BC" w14:textId="77777777" w:rsidR="00D258FD" w:rsidRDefault="00D258FD" w:rsidP="00D258FD">
      <w:pPr>
        <w:pStyle w:val="Paragrafoelenco"/>
        <w:tabs>
          <w:tab w:val="left" w:pos="426"/>
          <w:tab w:val="right" w:pos="9639"/>
        </w:tabs>
        <w:spacing w:after="0"/>
        <w:ind w:left="357"/>
        <w:rPr>
          <w:rFonts w:ascii="Arial" w:hAnsi="Arial" w:cs="Arial"/>
          <w:b/>
          <w:sz w:val="20"/>
          <w:szCs w:val="20"/>
          <w:lang w:val="en-GB"/>
        </w:rPr>
      </w:pPr>
    </w:p>
    <w:p w14:paraId="518CED3C" w14:textId="77777777" w:rsidR="00D258FD" w:rsidRPr="00D258FD" w:rsidRDefault="00D258FD" w:rsidP="00D258FD">
      <w:pPr>
        <w:pStyle w:val="Paragrafoelenco"/>
        <w:tabs>
          <w:tab w:val="left" w:pos="426"/>
          <w:tab w:val="right" w:pos="9639"/>
        </w:tabs>
        <w:spacing w:after="0"/>
        <w:ind w:left="357"/>
        <w:rPr>
          <w:rFonts w:ascii="Arial" w:hAnsi="Arial" w:cs="Arial"/>
          <w:b/>
          <w:sz w:val="20"/>
          <w:szCs w:val="20"/>
          <w:lang w:val="en-GB"/>
        </w:rPr>
      </w:pPr>
    </w:p>
    <w:p w14:paraId="434E0C50" w14:textId="2225F481" w:rsidR="00BA5475" w:rsidRPr="00D258FD" w:rsidRDefault="00BA5475" w:rsidP="00D258FD">
      <w:pPr>
        <w:pStyle w:val="Paragrafoelenco"/>
        <w:numPr>
          <w:ilvl w:val="0"/>
          <w:numId w:val="9"/>
        </w:numPr>
        <w:tabs>
          <w:tab w:val="left" w:pos="426"/>
          <w:tab w:val="right" w:pos="9639"/>
        </w:tabs>
        <w:spacing w:after="0" w:line="360" w:lineRule="auto"/>
        <w:ind w:hanging="357"/>
        <w:rPr>
          <w:rFonts w:ascii="Arial" w:hAnsi="Arial" w:cs="Arial"/>
          <w:b/>
          <w:sz w:val="20"/>
          <w:szCs w:val="20"/>
          <w:lang w:val="en-GB"/>
        </w:rPr>
      </w:pPr>
      <w:r w:rsidRPr="00D258FD">
        <w:rPr>
          <w:rFonts w:ascii="Arial" w:hAnsi="Arial" w:cs="Arial"/>
          <w:b/>
          <w:sz w:val="20"/>
          <w:szCs w:val="20"/>
          <w:lang w:val="en-GB"/>
        </w:rPr>
        <w:t xml:space="preserve">Innovation and/or originality of the proposed research and advancement of knowledge, skills and/or technologies with respect to the state-of-the-art. Methodological approach and adequacy of research objectives *. </w:t>
      </w:r>
      <w:r w:rsidRPr="00D258FD">
        <w:rPr>
          <w:rFonts w:ascii="Arial" w:hAnsi="Arial" w:cs="Arial"/>
          <w:sz w:val="18"/>
          <w:szCs w:val="20"/>
          <w:lang w:val="en-GB"/>
        </w:rPr>
        <w:t>(no more than 8,000 characters)</w:t>
      </w:r>
    </w:p>
    <w:p w14:paraId="2521C96A" w14:textId="21E391A1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32568E4D" w14:textId="67EB5810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43B3E5E" w14:textId="28C30C93" w:rsidR="00BA5475" w:rsidRPr="00D258FD" w:rsidRDefault="00BA5475" w:rsidP="00D258FD">
      <w:pPr>
        <w:pStyle w:val="Paragrafoelenco"/>
        <w:numPr>
          <w:ilvl w:val="0"/>
          <w:numId w:val="9"/>
        </w:numPr>
        <w:tabs>
          <w:tab w:val="left" w:pos="426"/>
          <w:tab w:val="right" w:pos="9639"/>
        </w:tabs>
        <w:spacing w:after="0" w:line="360" w:lineRule="auto"/>
        <w:ind w:hanging="357"/>
        <w:rPr>
          <w:rFonts w:ascii="Arial" w:hAnsi="Arial" w:cs="Arial"/>
          <w:b/>
          <w:sz w:val="20"/>
          <w:szCs w:val="20"/>
          <w:lang w:val="en-GB"/>
        </w:rPr>
      </w:pPr>
      <w:r w:rsidRPr="00D258FD">
        <w:rPr>
          <w:rFonts w:ascii="Arial" w:hAnsi="Arial" w:cs="Arial"/>
          <w:b/>
          <w:sz w:val="20"/>
          <w:szCs w:val="20"/>
          <w:lang w:val="en-GB"/>
        </w:rPr>
        <w:t xml:space="preserve">Social-economic impact of the proposed research, potential dissemination and transfer of the expected results in the specific production sector or field of application. Methodologies of collaboration with industrial partners/partners in the local areas* </w:t>
      </w:r>
      <w:r w:rsidRPr="00D258FD">
        <w:rPr>
          <w:rFonts w:ascii="Arial" w:hAnsi="Arial" w:cs="Arial"/>
          <w:sz w:val="18"/>
          <w:szCs w:val="20"/>
          <w:lang w:val="en-GB"/>
        </w:rPr>
        <w:t>(no more than 8,000 characters)</w:t>
      </w:r>
    </w:p>
    <w:p w14:paraId="54A6663E" w14:textId="6D1DB7A4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81AF66E" w14:textId="1F748CF1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554FCCB8" w14:textId="77777777" w:rsidR="00BB53FA" w:rsidRDefault="00BB53FA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59D613AB" w14:textId="77777777" w:rsidR="00D258FD" w:rsidRP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FD465CE" w14:textId="6B854019" w:rsidR="00BA5475" w:rsidRPr="00D258FD" w:rsidRDefault="00BA5475" w:rsidP="00D258FD">
      <w:pPr>
        <w:pStyle w:val="Paragrafoelenco"/>
        <w:numPr>
          <w:ilvl w:val="0"/>
          <w:numId w:val="9"/>
        </w:numPr>
        <w:tabs>
          <w:tab w:val="left" w:pos="426"/>
          <w:tab w:val="right" w:pos="9639"/>
        </w:tabs>
        <w:spacing w:after="0" w:line="360" w:lineRule="auto"/>
        <w:ind w:hanging="357"/>
        <w:rPr>
          <w:rFonts w:ascii="Arial" w:hAnsi="Arial" w:cs="Arial"/>
          <w:b/>
          <w:sz w:val="20"/>
          <w:szCs w:val="20"/>
          <w:lang w:val="en-GB"/>
        </w:rPr>
      </w:pPr>
      <w:r w:rsidRPr="00D258FD">
        <w:rPr>
          <w:rFonts w:ascii="Arial" w:hAnsi="Arial" w:cs="Arial"/>
          <w:b/>
          <w:sz w:val="20"/>
          <w:szCs w:val="20"/>
          <w:lang w:val="en-GB"/>
        </w:rPr>
        <w:t xml:space="preserve">Quality of project management, consistency of costs and expected objectives and adequacy of the implementation times with respect to the overall duration of the project* </w:t>
      </w:r>
      <w:r w:rsidRPr="00D258FD">
        <w:rPr>
          <w:rFonts w:ascii="Arial" w:hAnsi="Arial" w:cs="Arial"/>
          <w:sz w:val="18"/>
          <w:szCs w:val="20"/>
          <w:lang w:val="en-GB"/>
        </w:rPr>
        <w:t>(no more than 8,000 characters)</w:t>
      </w:r>
    </w:p>
    <w:p w14:paraId="71F8ECB3" w14:textId="2E783FAD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562F88F1" w14:textId="777AA98C" w:rsidR="00D258FD" w:rsidRDefault="00D258FD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37C74790" w14:textId="21D04A5E" w:rsidR="00C10579" w:rsidRDefault="00C10579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4EC1AEB2" w14:textId="77777777" w:rsidR="00BB53FA" w:rsidRPr="00D258FD" w:rsidRDefault="00BB53FA" w:rsidP="00D258FD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62525884" w14:textId="77777777" w:rsidR="00BA5475" w:rsidRPr="003B66F8" w:rsidRDefault="00BA5475" w:rsidP="003B66F8">
      <w:pPr>
        <w:pStyle w:val="Paragrafoelenco"/>
        <w:tabs>
          <w:tab w:val="left" w:pos="426"/>
          <w:tab w:val="right" w:pos="9639"/>
        </w:tabs>
        <w:spacing w:after="0"/>
        <w:ind w:left="363"/>
        <w:rPr>
          <w:rFonts w:ascii="Arial" w:hAnsi="Arial" w:cs="Arial"/>
          <w:sz w:val="20"/>
          <w:szCs w:val="20"/>
          <w:lang w:val="en-GB"/>
        </w:rPr>
      </w:pPr>
    </w:p>
    <w:p w14:paraId="60534F84" w14:textId="77777777" w:rsidR="00D258FD" w:rsidRDefault="0028125B" w:rsidP="00F278F2">
      <w:pPr>
        <w:pStyle w:val="Paragrafoelenco"/>
        <w:numPr>
          <w:ilvl w:val="0"/>
          <w:numId w:val="3"/>
        </w:numPr>
        <w:tabs>
          <w:tab w:val="left" w:pos="426"/>
          <w:tab w:val="right" w:pos="9639"/>
        </w:tabs>
        <w:spacing w:after="0"/>
        <w:ind w:left="426" w:hanging="426"/>
        <w:rPr>
          <w:rFonts w:ascii="Arial" w:hAnsi="Arial" w:cs="Arial"/>
          <w:color w:val="C00000"/>
          <w:sz w:val="20"/>
          <w:szCs w:val="20"/>
          <w:lang w:val="en-GB"/>
        </w:rPr>
      </w:pPr>
      <w:r w:rsidRPr="00D258FD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WORK PACKAGES </w:t>
      </w:r>
    </w:p>
    <w:p w14:paraId="67739500" w14:textId="77777777" w:rsidR="00D258FD" w:rsidRDefault="00D258FD" w:rsidP="00D258FD">
      <w:pPr>
        <w:pStyle w:val="Paragrafoelenco"/>
        <w:tabs>
          <w:tab w:val="left" w:pos="426"/>
          <w:tab w:val="right" w:pos="9639"/>
        </w:tabs>
        <w:spacing w:after="0"/>
        <w:ind w:left="426"/>
        <w:rPr>
          <w:rFonts w:ascii="Arial" w:hAnsi="Arial" w:cs="Arial"/>
          <w:color w:val="C00000"/>
          <w:sz w:val="20"/>
          <w:szCs w:val="20"/>
          <w:lang w:val="en-GB"/>
        </w:rPr>
      </w:pPr>
    </w:p>
    <w:p w14:paraId="74A485BE" w14:textId="55322EAB" w:rsidR="00156E26" w:rsidRPr="00C10579" w:rsidRDefault="00D258FD" w:rsidP="00C10579">
      <w:pPr>
        <w:pStyle w:val="Paragrafoelenco"/>
        <w:tabs>
          <w:tab w:val="left" w:pos="426"/>
          <w:tab w:val="right" w:pos="9639"/>
        </w:tabs>
        <w:spacing w:after="0"/>
        <w:ind w:left="0"/>
        <w:rPr>
          <w:rFonts w:ascii="Arial" w:hAnsi="Arial" w:cs="Arial"/>
          <w:color w:val="C00000"/>
          <w:sz w:val="18"/>
          <w:szCs w:val="20"/>
          <w:lang w:val="en-GB"/>
        </w:rPr>
      </w:pPr>
      <w:r w:rsidRPr="00C10579">
        <w:rPr>
          <w:rFonts w:ascii="Arial" w:hAnsi="Arial" w:cs="Arial"/>
          <w:i/>
          <w:iCs/>
          <w:color w:val="C00000"/>
          <w:sz w:val="18"/>
          <w:szCs w:val="20"/>
          <w:lang w:val="en-GB"/>
        </w:rPr>
        <w:t xml:space="preserve">(Mandatory, </w:t>
      </w:r>
      <w:r w:rsidR="0028125B" w:rsidRPr="00C10579">
        <w:rPr>
          <w:rFonts w:ascii="Arial" w:hAnsi="Arial" w:cs="Arial"/>
          <w:i/>
          <w:iCs/>
          <w:color w:val="C00000"/>
          <w:sz w:val="18"/>
          <w:szCs w:val="20"/>
          <w:lang w:val="en-GB"/>
        </w:rPr>
        <w:t>add WP</w:t>
      </w:r>
      <w:r w:rsidRPr="00C10579">
        <w:rPr>
          <w:rFonts w:ascii="Arial" w:hAnsi="Arial" w:cs="Arial"/>
          <w:i/>
          <w:iCs/>
          <w:color w:val="C00000"/>
          <w:sz w:val="18"/>
          <w:szCs w:val="20"/>
          <w:lang w:val="en-GB"/>
        </w:rPr>
        <w:t>s</w:t>
      </w:r>
      <w:r w:rsidR="0028125B" w:rsidRPr="00C10579">
        <w:rPr>
          <w:rFonts w:ascii="Arial" w:hAnsi="Arial" w:cs="Arial"/>
          <w:i/>
          <w:iCs/>
          <w:color w:val="C00000"/>
          <w:sz w:val="18"/>
          <w:szCs w:val="20"/>
          <w:lang w:val="en-GB"/>
        </w:rPr>
        <w:t xml:space="preserve"> if necessary</w:t>
      </w:r>
      <w:r w:rsidRPr="00C10579">
        <w:rPr>
          <w:rFonts w:ascii="Arial" w:hAnsi="Arial" w:cs="Arial"/>
          <w:color w:val="C00000"/>
          <w:sz w:val="18"/>
          <w:szCs w:val="20"/>
          <w:lang w:val="en-GB"/>
        </w:rPr>
        <w:t>)</w:t>
      </w:r>
    </w:p>
    <w:tbl>
      <w:tblPr>
        <w:tblStyle w:val="Tabellasemplice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9"/>
        <w:gridCol w:w="7193"/>
      </w:tblGrid>
      <w:tr w:rsidR="00C10579" w14:paraId="5894A972" w14:textId="77777777" w:rsidTr="00F2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E85D18" w14:textId="77777777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186722">
              <w:rPr>
                <w:rFonts w:ascii="Arial" w:hAnsi="Arial" w:cs="Arial"/>
                <w:b/>
                <w:i w:val="0"/>
                <w:sz w:val="20"/>
              </w:rPr>
              <w:t xml:space="preserve">WP n. </w:t>
            </w:r>
          </w:p>
        </w:tc>
        <w:tc>
          <w:tcPr>
            <w:tcW w:w="7796" w:type="dxa"/>
            <w:tcBorders>
              <w:bottom w:val="none" w:sz="0" w:space="0" w:color="auto"/>
            </w:tcBorders>
          </w:tcPr>
          <w:p w14:paraId="72483E8D" w14:textId="77777777" w:rsidR="00C10579" w:rsidRDefault="00C10579" w:rsidP="00F27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0451F1FD" w14:textId="77777777" w:rsidTr="00F2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A356EED" w14:textId="630AFC05" w:rsidR="00C10579" w:rsidRPr="00186722" w:rsidRDefault="00C10579" w:rsidP="00C10579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186722">
              <w:rPr>
                <w:rFonts w:ascii="Arial" w:hAnsi="Arial" w:cs="Arial"/>
                <w:b/>
                <w:i w:val="0"/>
                <w:sz w:val="20"/>
              </w:rPr>
              <w:t>Tit</w:t>
            </w:r>
            <w:r>
              <w:rPr>
                <w:rFonts w:ascii="Arial" w:hAnsi="Arial" w:cs="Arial"/>
                <w:b/>
                <w:i w:val="0"/>
                <w:sz w:val="20"/>
              </w:rPr>
              <w:t>le</w:t>
            </w:r>
          </w:p>
        </w:tc>
        <w:tc>
          <w:tcPr>
            <w:tcW w:w="7796" w:type="dxa"/>
            <w:shd w:val="clear" w:color="auto" w:fill="FFFFFF" w:themeFill="background1"/>
          </w:tcPr>
          <w:p w14:paraId="4EED653F" w14:textId="77777777" w:rsid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7DFDBBDF" w14:textId="77777777" w:rsidTr="00F27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6BD310E" w14:textId="164724BE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20"/>
              </w:rPr>
              <w:t>Description</w:t>
            </w:r>
            <w:proofErr w:type="spellEnd"/>
          </w:p>
        </w:tc>
        <w:tc>
          <w:tcPr>
            <w:tcW w:w="7796" w:type="dxa"/>
            <w:shd w:val="clear" w:color="auto" w:fill="FFFFFF" w:themeFill="background1"/>
          </w:tcPr>
          <w:p w14:paraId="330FBE21" w14:textId="77777777" w:rsid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33770934" w14:textId="77777777" w:rsidTr="00F2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A1D4995" w14:textId="7FF8C851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Start date</w:t>
            </w:r>
          </w:p>
        </w:tc>
        <w:tc>
          <w:tcPr>
            <w:tcW w:w="7796" w:type="dxa"/>
            <w:shd w:val="clear" w:color="auto" w:fill="FFFFFF" w:themeFill="background1"/>
          </w:tcPr>
          <w:p w14:paraId="209C9E71" w14:textId="77777777" w:rsid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4F1DB036" w14:textId="77777777" w:rsidTr="00F27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8A8D38C" w14:textId="355DBE68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End date</w:t>
            </w:r>
          </w:p>
        </w:tc>
        <w:tc>
          <w:tcPr>
            <w:tcW w:w="7796" w:type="dxa"/>
            <w:shd w:val="clear" w:color="auto" w:fill="FFFFFF" w:themeFill="background1"/>
          </w:tcPr>
          <w:p w14:paraId="7FC8A2E2" w14:textId="77777777" w:rsid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341D591E" w14:textId="77777777" w:rsidTr="00F2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0FDE80D" w14:textId="21CC34C4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186722">
              <w:rPr>
                <w:rFonts w:ascii="Arial" w:hAnsi="Arial" w:cs="Arial"/>
                <w:b/>
                <w:i w:val="0"/>
                <w:sz w:val="20"/>
              </w:rPr>
              <w:t>Milestone</w:t>
            </w: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proofErr w:type="spellEnd"/>
          </w:p>
        </w:tc>
        <w:tc>
          <w:tcPr>
            <w:tcW w:w="7796" w:type="dxa"/>
            <w:shd w:val="clear" w:color="auto" w:fill="FFFFFF" w:themeFill="background1"/>
          </w:tcPr>
          <w:p w14:paraId="67BC0BCB" w14:textId="77777777" w:rsid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0579" w14:paraId="4FA49A16" w14:textId="77777777" w:rsidTr="00F27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4F09CBA" w14:textId="2FEB16CA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 w:rsidRPr="00186722">
              <w:rPr>
                <w:rFonts w:ascii="Arial" w:hAnsi="Arial" w:cs="Arial"/>
                <w:b/>
                <w:i w:val="0"/>
                <w:sz w:val="20"/>
              </w:rPr>
              <w:t>Deliverable</w:t>
            </w: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proofErr w:type="spellEnd"/>
          </w:p>
        </w:tc>
        <w:tc>
          <w:tcPr>
            <w:tcW w:w="7796" w:type="dxa"/>
            <w:shd w:val="clear" w:color="auto" w:fill="FFFFFF" w:themeFill="background1"/>
          </w:tcPr>
          <w:p w14:paraId="7DB97AAF" w14:textId="77777777" w:rsid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6ABB58B" w14:textId="1363EEF7" w:rsidR="00D52B04" w:rsidRDefault="00D52B04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asemplice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9"/>
        <w:gridCol w:w="4961"/>
        <w:gridCol w:w="2272"/>
      </w:tblGrid>
      <w:tr w:rsidR="00C10579" w:rsidRPr="00C10579" w14:paraId="72715BB4" w14:textId="77777777" w:rsidTr="00F2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247D4930" w14:textId="14CBBEEF" w:rsidR="00C10579" w:rsidRPr="00186722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20"/>
              </w:rPr>
              <w:t>Personnel</w:t>
            </w:r>
            <w:proofErr w:type="spellEnd"/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sz w:val="20"/>
              </w:rPr>
              <w:t>involved</w:t>
            </w:r>
            <w:proofErr w:type="spellEnd"/>
          </w:p>
        </w:tc>
        <w:tc>
          <w:tcPr>
            <w:tcW w:w="5387" w:type="dxa"/>
            <w:shd w:val="clear" w:color="auto" w:fill="D9D9D9" w:themeFill="background1" w:themeFillShade="D9"/>
          </w:tcPr>
          <w:p w14:paraId="756D8D93" w14:textId="3A64AC21" w:rsidR="00C10579" w:rsidRPr="00186722" w:rsidRDefault="00C10579" w:rsidP="00F27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20"/>
              </w:rPr>
              <w:t>Name</w:t>
            </w:r>
            <w:proofErr w:type="spellEnd"/>
            <w:r>
              <w:rPr>
                <w:rFonts w:ascii="Arial" w:hAnsi="Arial" w:cs="Arial"/>
                <w:b/>
                <w:i w:val="0"/>
                <w:sz w:val="20"/>
              </w:rPr>
              <w:t xml:space="preserve"> and posi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DD4A20" w14:textId="7415FC7E" w:rsidR="00C10579" w:rsidRPr="00C10579" w:rsidRDefault="00C10579" w:rsidP="00F27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lang w:val="en-GB"/>
              </w:rPr>
            </w:pPr>
            <w:r w:rsidRPr="00C10579">
              <w:rPr>
                <w:rFonts w:ascii="Arial" w:hAnsi="Arial" w:cs="Arial"/>
                <w:b/>
                <w:i w:val="0"/>
                <w:sz w:val="20"/>
                <w:lang w:val="en-GB"/>
              </w:rPr>
              <w:t>Number of months per persons</w:t>
            </w:r>
          </w:p>
        </w:tc>
      </w:tr>
      <w:tr w:rsidR="00C10579" w:rsidRPr="00C10579" w14:paraId="4C866324" w14:textId="77777777" w:rsidTr="00F2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1D7FD6F" w14:textId="77777777" w:rsidR="00C10579" w:rsidRPr="00C10579" w:rsidRDefault="00C10579" w:rsidP="00F278F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87" w:type="dxa"/>
          </w:tcPr>
          <w:p w14:paraId="5622344F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793DA240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C10579" w:rsidRPr="00C10579" w14:paraId="083BEAED" w14:textId="77777777" w:rsidTr="00F27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963983" w14:textId="77777777" w:rsidR="00C10579" w:rsidRPr="00C10579" w:rsidRDefault="00C10579" w:rsidP="00F278F2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87" w:type="dxa"/>
          </w:tcPr>
          <w:p w14:paraId="502943D6" w14:textId="77777777" w:rsidR="00C10579" w:rsidRP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5A1C3C23" w14:textId="77777777" w:rsidR="00C10579" w:rsidRP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C10579" w:rsidRPr="00C10579" w14:paraId="4E5C4ACF" w14:textId="77777777" w:rsidTr="00F2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B04243" w14:textId="77777777" w:rsidR="00C10579" w:rsidRPr="00C10579" w:rsidRDefault="00C10579" w:rsidP="00F278F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387" w:type="dxa"/>
          </w:tcPr>
          <w:p w14:paraId="6DEAFF12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6B4843C2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</w:tbl>
    <w:p w14:paraId="7BD34268" w14:textId="20AD0EF7" w:rsidR="00C10579" w:rsidRDefault="00C10579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A23E928" w14:textId="78C575CB" w:rsidR="00C10579" w:rsidRPr="00C10579" w:rsidRDefault="00C10579" w:rsidP="003B66F8">
      <w:pPr>
        <w:spacing w:after="0"/>
        <w:rPr>
          <w:rFonts w:ascii="Arial" w:hAnsi="Arial" w:cs="Arial"/>
          <w:color w:val="C00000"/>
          <w:sz w:val="18"/>
          <w:szCs w:val="20"/>
          <w:lang w:val="en-GB"/>
        </w:rPr>
      </w:pPr>
      <w:r w:rsidRPr="00C10579">
        <w:rPr>
          <w:rFonts w:ascii="Arial" w:hAnsi="Arial" w:cs="Arial"/>
          <w:color w:val="C00000"/>
          <w:sz w:val="18"/>
          <w:szCs w:val="20"/>
          <w:lang w:val="en-GB"/>
        </w:rPr>
        <w:t>(</w:t>
      </w:r>
      <w:r>
        <w:rPr>
          <w:rFonts w:ascii="Arial" w:hAnsi="Arial" w:cs="Arial"/>
          <w:color w:val="C00000"/>
          <w:sz w:val="18"/>
          <w:szCs w:val="20"/>
          <w:lang w:val="en-GB"/>
        </w:rPr>
        <w:t>O</w:t>
      </w:r>
      <w:r w:rsidRPr="00C10579">
        <w:rPr>
          <w:rFonts w:ascii="Arial" w:hAnsi="Arial" w:cs="Arial"/>
          <w:color w:val="C00000"/>
          <w:sz w:val="18"/>
          <w:szCs w:val="20"/>
          <w:lang w:val="en-GB"/>
        </w:rPr>
        <w:t>ptional, add tables if necessary)</w:t>
      </w:r>
    </w:p>
    <w:tbl>
      <w:tblPr>
        <w:tblStyle w:val="Tabellasemplice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6795"/>
      </w:tblGrid>
      <w:tr w:rsidR="00C10579" w:rsidRPr="00C10579" w14:paraId="5125BBF4" w14:textId="77777777" w:rsidTr="00C1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7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9E95C89" w14:textId="2ACB172B" w:rsidR="00C10579" w:rsidRPr="00C10579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  <w:lang w:val="en-GB"/>
              </w:rPr>
            </w:pPr>
            <w:r w:rsidRPr="00C10579">
              <w:rPr>
                <w:rFonts w:ascii="Arial" w:hAnsi="Arial" w:cs="Arial"/>
                <w:b/>
                <w:i w:val="0"/>
                <w:sz w:val="20"/>
                <w:lang w:val="en-GB"/>
              </w:rPr>
              <w:t xml:space="preserve">Ref. </w:t>
            </w:r>
            <w:r>
              <w:rPr>
                <w:rFonts w:ascii="Arial" w:hAnsi="Arial" w:cs="Arial"/>
                <w:b/>
                <w:i w:val="0"/>
                <w:sz w:val="20"/>
                <w:lang w:val="en-GB"/>
              </w:rPr>
              <w:t>WP No.</w:t>
            </w:r>
          </w:p>
        </w:tc>
        <w:tc>
          <w:tcPr>
            <w:tcW w:w="6795" w:type="dxa"/>
            <w:tcBorders>
              <w:bottom w:val="none" w:sz="0" w:space="0" w:color="auto"/>
            </w:tcBorders>
            <w:vAlign w:val="center"/>
          </w:tcPr>
          <w:p w14:paraId="488FD686" w14:textId="77777777" w:rsidR="00C10579" w:rsidRPr="00C10579" w:rsidRDefault="00C10579" w:rsidP="00F27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10579" w:rsidRPr="00C10579" w14:paraId="6FB90BF7" w14:textId="77777777" w:rsidTr="00C1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A86159" w14:textId="3C884E04" w:rsidR="00C10579" w:rsidRPr="00C10579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en-GB"/>
              </w:rPr>
              <w:t>Activity No.</w:t>
            </w:r>
          </w:p>
        </w:tc>
        <w:tc>
          <w:tcPr>
            <w:tcW w:w="6795" w:type="dxa"/>
            <w:shd w:val="clear" w:color="auto" w:fill="FFFFFF" w:themeFill="background1"/>
            <w:vAlign w:val="center"/>
          </w:tcPr>
          <w:p w14:paraId="69AB67C6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10579" w:rsidRPr="00C10579" w14:paraId="5C7B70EC" w14:textId="77777777" w:rsidTr="00C1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0CF84B" w14:textId="66030782" w:rsidR="00C10579" w:rsidRPr="00C10579" w:rsidRDefault="00C10579" w:rsidP="00C10579">
            <w:pPr>
              <w:jc w:val="left"/>
              <w:rPr>
                <w:rFonts w:ascii="Arial" w:hAnsi="Arial" w:cs="Arial"/>
                <w:b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en-GB"/>
              </w:rPr>
              <w:t>Description of the activity</w:t>
            </w:r>
            <w:r w:rsidRPr="00C10579">
              <w:rPr>
                <w:rFonts w:ascii="Arial" w:hAnsi="Arial" w:cs="Arial"/>
                <w:b/>
                <w:i w:val="0"/>
                <w:sz w:val="20"/>
                <w:lang w:val="en-GB"/>
              </w:rPr>
              <w:t xml:space="preserve"> </w:t>
            </w:r>
          </w:p>
        </w:tc>
        <w:tc>
          <w:tcPr>
            <w:tcW w:w="6795" w:type="dxa"/>
            <w:shd w:val="clear" w:color="auto" w:fill="FFFFFF" w:themeFill="background1"/>
            <w:vAlign w:val="center"/>
          </w:tcPr>
          <w:p w14:paraId="719E2EEF" w14:textId="77777777" w:rsidR="00C10579" w:rsidRPr="00C10579" w:rsidRDefault="00C10579" w:rsidP="00F27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C10579" w:rsidRPr="00C10579" w14:paraId="4CE6E51F" w14:textId="77777777" w:rsidTr="00C1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BFDFC3" w14:textId="2C6AA0C4" w:rsidR="00C10579" w:rsidRPr="00C10579" w:rsidRDefault="00C10579" w:rsidP="00F278F2">
            <w:pPr>
              <w:jc w:val="left"/>
              <w:rPr>
                <w:rFonts w:ascii="Arial" w:hAnsi="Arial" w:cs="Arial"/>
                <w:b/>
                <w:i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en-GB"/>
              </w:rPr>
              <w:t>Period</w:t>
            </w:r>
          </w:p>
        </w:tc>
        <w:tc>
          <w:tcPr>
            <w:tcW w:w="6795" w:type="dxa"/>
            <w:shd w:val="clear" w:color="auto" w:fill="FFFFFF" w:themeFill="background1"/>
            <w:vAlign w:val="center"/>
          </w:tcPr>
          <w:p w14:paraId="12F7F10B" w14:textId="77777777" w:rsidR="00C10579" w:rsidRPr="00C10579" w:rsidRDefault="00C10579" w:rsidP="00F2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554C43E4" w14:textId="5F3EC103" w:rsidR="00C5465E" w:rsidRPr="003B66F8" w:rsidRDefault="00C5465E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9BF267B" w14:textId="321DEE4A" w:rsidR="00677EA5" w:rsidRPr="00C10579" w:rsidRDefault="007134E2" w:rsidP="00F278F2">
      <w:pPr>
        <w:pStyle w:val="Paragrafoelenco"/>
        <w:numPr>
          <w:ilvl w:val="0"/>
          <w:numId w:val="3"/>
        </w:numPr>
        <w:tabs>
          <w:tab w:val="left" w:pos="426"/>
          <w:tab w:val="right" w:pos="9639"/>
        </w:tabs>
        <w:spacing w:after="0"/>
        <w:ind w:left="357" w:hanging="357"/>
        <w:rPr>
          <w:rFonts w:ascii="Arial" w:hAnsi="Arial" w:cs="Arial"/>
          <w:color w:val="C00000"/>
          <w:sz w:val="18"/>
          <w:szCs w:val="20"/>
          <w:lang w:val="en-GB"/>
        </w:rPr>
      </w:pPr>
      <w:r w:rsidRPr="00C10579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COORDINATION </w:t>
      </w:r>
      <w:r w:rsidR="00C10579" w:rsidRPr="00C10579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AND ROLE OF </w:t>
      </w:r>
      <w:r w:rsidR="00C10579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THE </w:t>
      </w:r>
      <w:r w:rsidR="00C10579" w:rsidRPr="00C10579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PARTNERS</w:t>
      </w:r>
      <w:r w:rsidRPr="00C10579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 * </w:t>
      </w:r>
      <w:r w:rsidRPr="00C10579">
        <w:rPr>
          <w:rFonts w:ascii="Arial" w:hAnsi="Arial" w:cs="Arial"/>
          <w:bCs/>
          <w:color w:val="C00000"/>
          <w:sz w:val="18"/>
          <w:szCs w:val="20"/>
          <w:lang w:val="en-GB"/>
        </w:rPr>
        <w:t>(no more than 10,000 characters)</w:t>
      </w:r>
    </w:p>
    <w:p w14:paraId="35343851" w14:textId="6CE97820" w:rsidR="00A97A36" w:rsidRDefault="00A97A36" w:rsidP="003B66F8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53B25704" w14:textId="5A693C37" w:rsidR="00BB53FA" w:rsidRDefault="00BB53FA" w:rsidP="003B66F8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1237FE6C" w14:textId="73E6A721" w:rsidR="00BB53FA" w:rsidRDefault="00BB53FA" w:rsidP="003B66F8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72A68669" w14:textId="77777777" w:rsidR="00BB53FA" w:rsidRPr="003B66F8" w:rsidRDefault="00BB53FA" w:rsidP="003B66F8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F615591" w14:textId="77777777" w:rsidR="00A97A36" w:rsidRPr="003B66F8" w:rsidRDefault="00A97A36" w:rsidP="003B66F8">
      <w:pPr>
        <w:tabs>
          <w:tab w:val="left" w:pos="426"/>
          <w:tab w:val="right" w:pos="9639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441C62DC" w14:textId="6D6B0A68" w:rsidR="00A97A36" w:rsidRPr="00BB53FA" w:rsidRDefault="00BB53FA" w:rsidP="00BB53FA">
      <w:pPr>
        <w:pStyle w:val="Paragrafoelenco"/>
        <w:numPr>
          <w:ilvl w:val="0"/>
          <w:numId w:val="3"/>
        </w:numPr>
        <w:tabs>
          <w:tab w:val="left" w:pos="426"/>
          <w:tab w:val="right" w:pos="9639"/>
        </w:tabs>
        <w:spacing w:after="120"/>
        <w:ind w:left="357" w:hanging="357"/>
        <w:rPr>
          <w:rFonts w:ascii="Arial" w:hAnsi="Arial" w:cs="Arial"/>
          <w:color w:val="C00000"/>
          <w:sz w:val="18"/>
          <w:szCs w:val="20"/>
          <w:lang w:val="en-GB"/>
        </w:rPr>
      </w:pPr>
      <w:r w:rsidRPr="00BB53FA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TIMETABLE </w:t>
      </w:r>
      <w:r w:rsidRPr="00BB53FA">
        <w:rPr>
          <w:rFonts w:ascii="Arial" w:hAnsi="Arial" w:cs="Arial"/>
          <w:color w:val="C00000"/>
          <w:sz w:val="18"/>
          <w:szCs w:val="20"/>
          <w:lang w:val="en-GB"/>
        </w:rPr>
        <w:t>(mandatory, example)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B53FA" w:rsidRPr="009D6BB7" w14:paraId="32CE0AB0" w14:textId="77777777" w:rsidTr="00F278F2">
        <w:trPr>
          <w:cantSplit/>
          <w:trHeight w:val="1134"/>
        </w:trPr>
        <w:tc>
          <w:tcPr>
            <w:tcW w:w="0" w:type="auto"/>
            <w:shd w:val="clear" w:color="4F81BD" w:fill="595959"/>
            <w:noWrap/>
            <w:vAlign w:val="center"/>
            <w:hideMark/>
          </w:tcPr>
          <w:p w14:paraId="71D7FBCC" w14:textId="77777777" w:rsidR="00BB53FA" w:rsidRPr="00CE55F8" w:rsidRDefault="00BB53FA" w:rsidP="00F278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05E3B4A7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0B9621BE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19993CE9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3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26C263AE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4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0A76C40F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5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094C2F9F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6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ACB94C4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7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7F171145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8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32FE7DC0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9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682B07FD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0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55DE5B90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1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E6B774E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2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0BCCDCEE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3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D445806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4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51F1B58C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5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0CE8DC2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6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F211368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7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2F26502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8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6819CA9A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19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07E5DB9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0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ADE4BA3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1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4D08865A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2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5B17183D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3</w:t>
            </w:r>
          </w:p>
        </w:tc>
        <w:tc>
          <w:tcPr>
            <w:tcW w:w="0" w:type="auto"/>
            <w:shd w:val="clear" w:color="4F81BD" w:fill="595959"/>
            <w:textDirection w:val="tbRl"/>
            <w:vAlign w:val="center"/>
            <w:hideMark/>
          </w:tcPr>
          <w:p w14:paraId="2009CB6E" w14:textId="77777777" w:rsidR="00BB53FA" w:rsidRPr="00CE55F8" w:rsidRDefault="00BB53FA" w:rsidP="00F278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it-IT"/>
              </w:rPr>
              <w:t>mese 24</w:t>
            </w:r>
          </w:p>
        </w:tc>
      </w:tr>
      <w:tr w:rsidR="00BB53FA" w:rsidRPr="009D6BB7" w14:paraId="4071856D" w14:textId="77777777" w:rsidTr="00F278F2">
        <w:trPr>
          <w:trHeight w:val="600"/>
        </w:trPr>
        <w:tc>
          <w:tcPr>
            <w:tcW w:w="0" w:type="auto"/>
            <w:shd w:val="clear" w:color="000000" w:fill="B8CCE4"/>
            <w:noWrap/>
            <w:vAlign w:val="center"/>
            <w:hideMark/>
          </w:tcPr>
          <w:p w14:paraId="257CBF9B" w14:textId="77777777" w:rsidR="00BB53FA" w:rsidRPr="00CE55F8" w:rsidRDefault="00BB53FA" w:rsidP="00F278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WP 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F6397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803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0323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47A6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4B6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EF49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A2A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E609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C7A2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77A0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0E6B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FA65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C2ED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ED26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A14B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9171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7445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6856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9275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7542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344C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3BCB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F07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83CC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1567861D" w14:textId="77777777" w:rsidTr="00F278F2">
        <w:trPr>
          <w:trHeight w:val="600"/>
        </w:trPr>
        <w:tc>
          <w:tcPr>
            <w:tcW w:w="0" w:type="auto"/>
            <w:shd w:val="clear" w:color="000000" w:fill="DCE6F1"/>
            <w:noWrap/>
            <w:vAlign w:val="center"/>
            <w:hideMark/>
          </w:tcPr>
          <w:p w14:paraId="5E18713A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C949C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E1D0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BA4A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723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60EA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E33D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7273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D1E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C66D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2B48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4782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1892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0D4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56FE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1D3C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6F06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1A19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0251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B04E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6B6F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6781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A4AC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352C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BE68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3453BA9E" w14:textId="77777777" w:rsidTr="00F278F2">
        <w:trPr>
          <w:trHeight w:val="600"/>
        </w:trPr>
        <w:tc>
          <w:tcPr>
            <w:tcW w:w="0" w:type="auto"/>
            <w:shd w:val="clear" w:color="000000" w:fill="DCE6F1"/>
            <w:noWrap/>
            <w:vAlign w:val="center"/>
            <w:hideMark/>
          </w:tcPr>
          <w:p w14:paraId="3F90BB6F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3744E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1AC2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6298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35C2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3550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0E57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0323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2567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C1D2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80A2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B87D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60F2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F334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F709B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FB22B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2D68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C56F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08FA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4D32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5BAA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5EAE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0E10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6A0B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0630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3395FBE2" w14:textId="77777777" w:rsidTr="00F278F2">
        <w:trPr>
          <w:trHeight w:val="600"/>
        </w:trPr>
        <w:tc>
          <w:tcPr>
            <w:tcW w:w="0" w:type="auto"/>
            <w:shd w:val="clear" w:color="000000" w:fill="DCE6F1"/>
            <w:noWrap/>
            <w:vAlign w:val="center"/>
            <w:hideMark/>
          </w:tcPr>
          <w:p w14:paraId="0B2B0649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CCB8E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9C06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81E7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69C3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3DF0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F920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17D2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AB82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877F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FA5B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5F71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3EB8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F047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B2E1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3C85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9EDA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FDC8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C7A1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59E9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23B4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921F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9788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1541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E50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25EB7D27" w14:textId="77777777" w:rsidTr="00F278F2">
        <w:trPr>
          <w:trHeight w:val="600"/>
        </w:trPr>
        <w:tc>
          <w:tcPr>
            <w:tcW w:w="0" w:type="auto"/>
            <w:shd w:val="clear" w:color="000000" w:fill="DCE6F1"/>
            <w:noWrap/>
            <w:vAlign w:val="center"/>
            <w:hideMark/>
          </w:tcPr>
          <w:p w14:paraId="1BECEBBD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C74F2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F461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1135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087F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BE20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ABFD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F90A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C0FF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D0EE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2B40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0414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56CD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CDCA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9D22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EFF5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6DE7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21D2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44BE9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10A1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C725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B3B9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ABEF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BF34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0A87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3D604B4E" w14:textId="77777777" w:rsidTr="00F278F2">
        <w:trPr>
          <w:trHeight w:val="600"/>
        </w:trPr>
        <w:tc>
          <w:tcPr>
            <w:tcW w:w="0" w:type="auto"/>
            <w:shd w:val="clear" w:color="000000" w:fill="E6B8B7"/>
            <w:noWrap/>
            <w:vAlign w:val="center"/>
            <w:hideMark/>
          </w:tcPr>
          <w:p w14:paraId="562D032E" w14:textId="77777777" w:rsidR="00BB53FA" w:rsidRPr="00CE55F8" w:rsidRDefault="00BB53FA" w:rsidP="00F278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WP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D687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5B23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2B22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9A1F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85D1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8A88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5329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2502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AA43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AB1F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A355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DE21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753E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AFD6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7C6C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2D91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F957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6842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77D7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42C4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3333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0072A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B5B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B170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260394B3" w14:textId="77777777" w:rsidTr="00F278F2">
        <w:trPr>
          <w:trHeight w:val="600"/>
        </w:trPr>
        <w:tc>
          <w:tcPr>
            <w:tcW w:w="0" w:type="auto"/>
            <w:shd w:val="clear" w:color="000000" w:fill="F2DCDB"/>
            <w:noWrap/>
            <w:vAlign w:val="center"/>
            <w:hideMark/>
          </w:tcPr>
          <w:p w14:paraId="3235B34C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C3AC8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7F22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0D64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8FFB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5EF0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0F06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3BD9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D34B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BB7F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DE2D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3279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345F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FFAB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1D3C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5A9C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FB54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B1BA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1610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38D8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93B0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9495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050E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B5DF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1B117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194F82F6" w14:textId="77777777" w:rsidTr="00F278F2">
        <w:trPr>
          <w:trHeight w:val="600"/>
        </w:trPr>
        <w:tc>
          <w:tcPr>
            <w:tcW w:w="0" w:type="auto"/>
            <w:shd w:val="clear" w:color="000000" w:fill="F2DCDB"/>
            <w:noWrap/>
            <w:vAlign w:val="center"/>
            <w:hideMark/>
          </w:tcPr>
          <w:p w14:paraId="726C6C98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EEDB1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17D7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7E43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C3BC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EE52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95C7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BFDA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F5FD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B8E7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57E9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748E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4365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53D1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63A09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D1D3F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D9A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56E0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AC94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86E4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A75C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515A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D8B8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D9EC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19DC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240BA572" w14:textId="77777777" w:rsidTr="00F278F2">
        <w:trPr>
          <w:trHeight w:val="600"/>
        </w:trPr>
        <w:tc>
          <w:tcPr>
            <w:tcW w:w="0" w:type="auto"/>
            <w:shd w:val="clear" w:color="000000" w:fill="F2DCDB"/>
            <w:noWrap/>
            <w:vAlign w:val="center"/>
            <w:hideMark/>
          </w:tcPr>
          <w:p w14:paraId="1A5FE7C5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B2038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FF24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DE02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D6D5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8AAE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122E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4E0B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EB74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A325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98CF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0DDE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CE2F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C22F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5C2D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0373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286D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C458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4B20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D6EE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5A4D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26431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A5E3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BA48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0132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B53FA" w:rsidRPr="009D6BB7" w14:paraId="051C44C6" w14:textId="77777777" w:rsidTr="00F278F2">
        <w:trPr>
          <w:trHeight w:val="600"/>
        </w:trPr>
        <w:tc>
          <w:tcPr>
            <w:tcW w:w="0" w:type="auto"/>
            <w:shd w:val="clear" w:color="000000" w:fill="F2DCDB"/>
            <w:noWrap/>
            <w:vAlign w:val="center"/>
            <w:hideMark/>
          </w:tcPr>
          <w:p w14:paraId="6DD6DE01" w14:textId="77777777" w:rsidR="00BB53FA" w:rsidRPr="00CE55F8" w:rsidRDefault="00BB53FA" w:rsidP="00F278F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ità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FB32A" w14:textId="77777777" w:rsidR="00BB53FA" w:rsidRPr="00CE55F8" w:rsidRDefault="00BB53FA" w:rsidP="00F27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9343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3FEC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24DB2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B75F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A39F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E5E0B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AB75E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97626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68A4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4F84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688A0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4361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D0E7D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1B95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FEF9C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805B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039B7" w14:textId="77777777" w:rsidR="00BB53FA" w:rsidRPr="00CE55F8" w:rsidRDefault="00BB53FA" w:rsidP="00F27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2DB19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C421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8D45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B7D03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7BA1F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C35E4" w14:textId="77777777" w:rsidR="00BB53FA" w:rsidRPr="00CE55F8" w:rsidRDefault="00BB53FA" w:rsidP="00F27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CE55F8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423D1F42" w14:textId="3718BFC1" w:rsidR="00BB53FA" w:rsidRPr="00BB53FA" w:rsidRDefault="00BB53FA" w:rsidP="00BB53FA">
      <w:pPr>
        <w:pStyle w:val="Paragrafoelenco"/>
        <w:numPr>
          <w:ilvl w:val="0"/>
          <w:numId w:val="3"/>
        </w:numPr>
        <w:spacing w:before="480" w:after="0"/>
        <w:ind w:left="567" w:hanging="567"/>
        <w:jc w:val="both"/>
        <w:rPr>
          <w:rFonts w:ascii="Arial" w:hAnsi="Arial" w:cs="Arial"/>
          <w:bCs/>
          <w:iCs/>
          <w:color w:val="C00000"/>
          <w:sz w:val="18"/>
          <w:szCs w:val="20"/>
          <w:lang w:val="en-GB"/>
        </w:rPr>
      </w:pPr>
      <w:r w:rsidRPr="00BB53FA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DIAG</w:t>
      </w:r>
      <w:r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RAM OF ACTIVITY RELATIONSHIPS * </w:t>
      </w:r>
      <w:r w:rsidRPr="00BB53FA">
        <w:rPr>
          <w:rFonts w:ascii="Arial" w:hAnsi="Arial" w:cs="Arial"/>
          <w:bCs/>
          <w:color w:val="C00000"/>
          <w:sz w:val="18"/>
          <w:szCs w:val="20"/>
          <w:lang w:val="en-GB"/>
        </w:rPr>
        <w:t>(Optional, example)</w:t>
      </w:r>
    </w:p>
    <w:p w14:paraId="7916E974" w14:textId="0085581A" w:rsidR="00BB53FA" w:rsidRDefault="00BB53FA" w:rsidP="00BB53FA">
      <w:pPr>
        <w:pStyle w:val="Paragrafoelenco"/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FE2525D" w14:textId="6BABBDF9" w:rsidR="00BB53FA" w:rsidRPr="003B66F8" w:rsidRDefault="00B345FA" w:rsidP="00BB53FA">
      <w:pPr>
        <w:pStyle w:val="Paragrafoelenco"/>
        <w:spacing w:after="0"/>
        <w:ind w:left="0"/>
        <w:jc w:val="both"/>
        <w:rPr>
          <w:rFonts w:ascii="Arial" w:hAnsi="Arial" w:cs="Arial"/>
          <w:b/>
          <w:bCs/>
          <w:iCs/>
          <w:sz w:val="20"/>
          <w:szCs w:val="20"/>
          <w:lang w:val="en-GB"/>
        </w:rPr>
      </w:pPr>
      <w:r w:rsidRPr="007134E2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CC18A2" wp14:editId="03528628">
                <wp:simplePos x="0" y="0"/>
                <wp:positionH relativeFrom="margin">
                  <wp:posOffset>222885</wp:posOffset>
                </wp:positionH>
                <wp:positionV relativeFrom="paragraph">
                  <wp:posOffset>8890</wp:posOffset>
                </wp:positionV>
                <wp:extent cx="6198235" cy="1557655"/>
                <wp:effectExtent l="0" t="0" r="12065" b="23495"/>
                <wp:wrapTight wrapText="bothSides">
                  <wp:wrapPolygon edited="0">
                    <wp:start x="5444" y="0"/>
                    <wp:lineTo x="5311" y="792"/>
                    <wp:lineTo x="5245" y="7397"/>
                    <wp:lineTo x="5908" y="8453"/>
                    <wp:lineTo x="5178" y="8717"/>
                    <wp:lineTo x="4913" y="8982"/>
                    <wp:lineTo x="4913" y="12680"/>
                    <wp:lineTo x="0" y="13208"/>
                    <wp:lineTo x="0" y="21397"/>
                    <wp:lineTo x="12282" y="21662"/>
                    <wp:lineTo x="21576" y="21662"/>
                    <wp:lineTo x="21576" y="13208"/>
                    <wp:lineTo x="15800" y="12680"/>
                    <wp:lineTo x="15933" y="10038"/>
                    <wp:lineTo x="15667" y="9246"/>
                    <wp:lineTo x="14937" y="8453"/>
                    <wp:lineTo x="15335" y="6604"/>
                    <wp:lineTo x="15203" y="528"/>
                    <wp:lineTo x="15136" y="0"/>
                    <wp:lineTo x="5444" y="0"/>
                  </wp:wrapPolygon>
                </wp:wrapTight>
                <wp:docPr id="28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1557655"/>
                          <a:chOff x="211012" y="0"/>
                          <a:chExt cx="5970711" cy="2204667"/>
                        </a:xfrm>
                      </wpg:grpSpPr>
                      <wps:wsp>
                        <wps:cNvPr id="1" name="Rettangolo arrotondato 2"/>
                        <wps:cNvSpPr/>
                        <wps:spPr>
                          <a:xfrm>
                            <a:off x="1695255" y="0"/>
                            <a:ext cx="2705100" cy="770296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2EEAF" w14:textId="77777777" w:rsidR="00F278F2" w:rsidRDefault="00F278F2" w:rsidP="00BB53FA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WP 1</w:t>
                              </w:r>
                            </w:p>
                            <w:p w14:paraId="06DB5E2F" w14:textId="77777777" w:rsidR="00F278F2" w:rsidRDefault="00F278F2" w:rsidP="00BB53FA">
                              <w:pPr>
                                <w:pStyle w:val="NormaleWeb"/>
                                <w:tabs>
                                  <w:tab w:val="left" w:pos="1276"/>
                                  <w:tab w:val="left" w:pos="2268"/>
                                </w:tabs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2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tangolo arrotondato 3"/>
                        <wps:cNvSpPr/>
                        <wps:spPr>
                          <a:xfrm>
                            <a:off x="211012" y="1381124"/>
                            <a:ext cx="2494086" cy="77585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8E3CD" w14:textId="77777777" w:rsidR="00F278F2" w:rsidRDefault="00F278F2" w:rsidP="00BB53FA">
                              <w:pPr>
                                <w:pStyle w:val="Normale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WP 2</w:t>
                              </w:r>
                            </w:p>
                            <w:p w14:paraId="58080830" w14:textId="77777777" w:rsidR="00F278F2" w:rsidRDefault="00F278F2" w:rsidP="00BB53FA">
                              <w:pPr>
                                <w:pStyle w:val="Normale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2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arrotondato 4"/>
                        <wps:cNvSpPr/>
                        <wps:spPr>
                          <a:xfrm>
                            <a:off x="3614721" y="1381125"/>
                            <a:ext cx="2567002" cy="823542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EF5AD" w14:textId="77777777" w:rsidR="00F278F2" w:rsidRDefault="00F278F2" w:rsidP="00BB53FA">
                              <w:pPr>
                                <w:pStyle w:val="Normale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WP 3</w:t>
                              </w:r>
                            </w:p>
                            <w:p w14:paraId="6F93B853" w14:textId="77777777" w:rsidR="00F278F2" w:rsidRDefault="00F278F2" w:rsidP="00BB53FA">
                              <w:pPr>
                                <w:pStyle w:val="Normale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2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ab/>
                                <w:t>Attivit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FFFFFF" w:themeColor="light1"/>
                                  <w:sz w:val="22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ttore 2 7"/>
                        <wps:cNvCnPr/>
                        <wps:spPr>
                          <a:xfrm flipH="1">
                            <a:off x="1580339" y="801421"/>
                            <a:ext cx="866796" cy="8579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sellaDiTesto 14"/>
                        <wps:cNvSpPr txBox="1"/>
                        <wps:spPr>
                          <a:xfrm>
                            <a:off x="1601019" y="905601"/>
                            <a:ext cx="827768" cy="392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33720" w14:textId="77777777" w:rsidR="00F278F2" w:rsidRDefault="00F278F2" w:rsidP="00BB53FA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sz w:val="14"/>
                                  <w:szCs w:val="22"/>
                                </w:rPr>
                                <w:t>D.1.3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" name="Connettore 2 11"/>
                        <wps:cNvCnPr/>
                        <wps:spPr>
                          <a:xfrm>
                            <a:off x="4044456" y="770296"/>
                            <a:ext cx="506330" cy="809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sellaDiTesto 21"/>
                        <wps:cNvSpPr txBox="1"/>
                        <wps:spPr>
                          <a:xfrm>
                            <a:off x="3886200" y="962025"/>
                            <a:ext cx="664585" cy="355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7A8D" w14:textId="77777777" w:rsidR="00F278F2" w:rsidRDefault="00F278F2" w:rsidP="00BB53FA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sz w:val="14"/>
                                  <w:szCs w:val="22"/>
                                </w:rPr>
                                <w:t>D.1.6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C18A2" id="Gruppo 27" o:spid="_x0000_s1026" style="position:absolute;left:0;text-align:left;margin-left:17.55pt;margin-top:.7pt;width:488.05pt;height:122.65pt;z-index:-251657216;mso-position-horizontal-relative:margin;mso-width-relative:margin;mso-height-relative:margin" coordorigin="2110" coordsize="59707,2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">
                <v:roundrect id="Rettangolo arrotondato 2" o:spid="_x0000_s1027" style="position:absolute;left:16952;width:27051;height:7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" fillcolor="#8db3e2 [1311]" strokecolor="#243f60 [1604]" strokeweight="2pt">
                  <v:textbox>
                    <w:txbxContent>
                      <w:p w14:paraId="1392EEAF" w14:textId="77777777" w:rsidR="00F278F2" w:rsidRDefault="00F278F2" w:rsidP="00BB53FA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WP 1</w:t>
                        </w:r>
                      </w:p>
                      <w:p w14:paraId="06DB5E2F" w14:textId="77777777" w:rsidR="00F278F2" w:rsidRDefault="00F278F2" w:rsidP="00BB53FA">
                        <w:pPr>
                          <w:pStyle w:val="NormaleWeb"/>
                          <w:tabs>
                            <w:tab w:val="left" w:pos="1276"/>
                            <w:tab w:val="left" w:pos="2268"/>
                          </w:tabs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1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2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3</w:t>
                        </w:r>
                      </w:p>
                    </w:txbxContent>
                  </v:textbox>
                </v:roundrect>
                <v:roundrect id="Rettangolo arrotondato 3" o:spid="_x0000_s1028" style="position:absolute;left:2110;top:13811;width:24940;height:7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" fillcolor="#ccc0d9 [1303]" strokecolor="#243f60 [1604]" strokeweight="2pt">
                  <v:textbox>
                    <w:txbxContent>
                      <w:p w14:paraId="28B8E3CD" w14:textId="77777777" w:rsidR="00F278F2" w:rsidRDefault="00F278F2" w:rsidP="00BB53FA">
                        <w:pPr>
                          <w:pStyle w:val="Normale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WP 2</w:t>
                        </w:r>
                      </w:p>
                      <w:p w14:paraId="58080830" w14:textId="77777777" w:rsidR="00F278F2" w:rsidRDefault="00F278F2" w:rsidP="00BB53FA">
                        <w:pPr>
                          <w:pStyle w:val="Normale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1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2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3</w:t>
                        </w:r>
                      </w:p>
                    </w:txbxContent>
                  </v:textbox>
                </v:roundrect>
                <v:roundrect id="Rettangolo arrotondato 4" o:spid="_x0000_s1029" style="position:absolute;left:36147;top:13811;width:25670;height:82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" fillcolor="#c2d69b [1942]" strokecolor="#243f60 [1604]" strokeweight="2pt">
                  <v:textbox>
                    <w:txbxContent>
                      <w:p w14:paraId="472EF5AD" w14:textId="77777777" w:rsidR="00F278F2" w:rsidRDefault="00F278F2" w:rsidP="00BB53FA">
                        <w:pPr>
                          <w:pStyle w:val="Normale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WP 3</w:t>
                        </w:r>
                      </w:p>
                      <w:p w14:paraId="6F93B853" w14:textId="77777777" w:rsidR="00F278F2" w:rsidRDefault="00F278F2" w:rsidP="00BB53FA">
                        <w:pPr>
                          <w:pStyle w:val="Normale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1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2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ab/>
                          <w:t>Attivit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à</w:t>
                        </w:r>
                        <w:r>
                          <w:rPr>
                            <w:rFonts w:asciiTheme="minorHAnsi" w:hAnsi="Cambria" w:cstheme="minorBidi"/>
                            <w:color w:val="FFFFFF" w:themeColor="light1"/>
                            <w:sz w:val="22"/>
                            <w:szCs w:val="28"/>
                          </w:rPr>
                          <w:t>.3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7" o:spid="_x0000_s1030" type="#_x0000_t32" style="position:absolute;left:15803;top:8014;width:8668;height:8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4" o:spid="_x0000_s1031" type="#_x0000_t202" style="position:absolute;left:16010;top:9056;width:8277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" fillcolor="white [3201]" strokecolor="#a5a5a5 [2092]">
                  <v:textbox>
                    <w:txbxContent>
                      <w:p w14:paraId="11133720" w14:textId="77777777" w:rsidR="00F278F2" w:rsidRDefault="00F278F2" w:rsidP="00BB53FA">
                        <w:pPr>
                          <w:pStyle w:val="Normale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sz w:val="14"/>
                            <w:szCs w:val="22"/>
                          </w:rPr>
                          <w:t>D.1.3</w:t>
                        </w:r>
                      </w:p>
                    </w:txbxContent>
                  </v:textbox>
                </v:shape>
                <v:shape id="Connettore 2 11" o:spid="_x0000_s1032" type="#_x0000_t32" style="position:absolute;left:40444;top:7702;width:5063;height:8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CasellaDiTesto 21" o:spid="_x0000_s1033" type="#_x0000_t202" style="position:absolute;left:38862;top:9620;width:6645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" fillcolor="white [3201]" strokecolor="#a5a5a5 [2092]">
                  <v:textbox>
                    <w:txbxContent>
                      <w:p w14:paraId="29367A8D" w14:textId="77777777" w:rsidR="00F278F2" w:rsidRDefault="00F278F2" w:rsidP="00BB53FA">
                        <w:pPr>
                          <w:pStyle w:val="Normale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sz w:val="14"/>
                            <w:szCs w:val="22"/>
                          </w:rPr>
                          <w:t>D.1.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6F3A387" w14:textId="7A9CC7D9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BD540A5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F1DC22B" w14:textId="55610BA4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3AEEFB9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434BA9D9" w14:textId="203634C2" w:rsidR="001879F2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45CA2A16" w14:textId="10F25FC8" w:rsidR="00BB53FA" w:rsidRDefault="00BB53FA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D513F51" w14:textId="3F146D0A" w:rsidR="00BB53FA" w:rsidRPr="00BB53FA" w:rsidRDefault="00BB53FA" w:rsidP="00BB53FA">
      <w:pPr>
        <w:pStyle w:val="Paragrafoelenco"/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BB53FA">
        <w:rPr>
          <w:rFonts w:ascii="Arial" w:hAnsi="Arial" w:cs="Arial"/>
          <w:b/>
          <w:color w:val="C00000"/>
          <w:sz w:val="20"/>
          <w:szCs w:val="20"/>
          <w:lang w:val="en-GB"/>
        </w:rPr>
        <w:t>BUDGET (mandatory)</w:t>
      </w:r>
    </w:p>
    <w:tbl>
      <w:tblPr>
        <w:tblStyle w:val="Grigliatabella"/>
        <w:tblW w:w="82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1"/>
        <w:gridCol w:w="4536"/>
      </w:tblGrid>
      <w:tr w:rsidR="00BB53FA" w:rsidRPr="005D7177" w14:paraId="04F06CF6" w14:textId="77777777" w:rsidTr="00B2220D">
        <w:trPr>
          <w:trHeight w:val="28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EA8A13D" w14:textId="257028D3" w:rsidR="00BB53FA" w:rsidRPr="00B2220D" w:rsidRDefault="00BB53FA" w:rsidP="00BB53FA">
            <w:pPr>
              <w:rPr>
                <w:rFonts w:ascii="Arial" w:hAnsi="Arial" w:cs="Arial"/>
                <w:b/>
                <w:sz w:val="20"/>
              </w:rPr>
            </w:pPr>
            <w:r w:rsidRPr="00B2220D">
              <w:rPr>
                <w:rFonts w:ascii="Arial" w:hAnsi="Arial" w:cs="Arial"/>
                <w:b/>
                <w:sz w:val="20"/>
              </w:rPr>
              <w:t>Total Project Budget:</w:t>
            </w:r>
          </w:p>
        </w:tc>
        <w:tc>
          <w:tcPr>
            <w:tcW w:w="4536" w:type="dxa"/>
            <w:vAlign w:val="center"/>
          </w:tcPr>
          <w:p w14:paraId="663E73E1" w14:textId="77777777" w:rsidR="00BB53FA" w:rsidRPr="005D7177" w:rsidRDefault="00BB53FA" w:rsidP="00F278F2"/>
        </w:tc>
      </w:tr>
      <w:tr w:rsidR="00BB53FA" w:rsidRPr="005D7177" w14:paraId="2723CDA5" w14:textId="77777777" w:rsidTr="00B2220D">
        <w:trPr>
          <w:trHeight w:val="28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690D444" w14:textId="1BBCC1B2" w:rsidR="00BB53FA" w:rsidRPr="00B2220D" w:rsidRDefault="00BB53FA" w:rsidP="00B2220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2220D">
              <w:rPr>
                <w:rFonts w:ascii="Arial" w:hAnsi="Arial" w:cs="Arial"/>
                <w:b/>
                <w:sz w:val="20"/>
              </w:rPr>
              <w:t>UniPD</w:t>
            </w:r>
            <w:proofErr w:type="spellEnd"/>
            <w:r w:rsidRPr="00B2220D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2220D" w:rsidRPr="00B2220D">
              <w:rPr>
                <w:rFonts w:ascii="Arial" w:hAnsi="Arial" w:cs="Arial"/>
                <w:b/>
                <w:sz w:val="20"/>
              </w:rPr>
              <w:t>contribution</w:t>
            </w:r>
            <w:proofErr w:type="spellEnd"/>
          </w:p>
        </w:tc>
        <w:tc>
          <w:tcPr>
            <w:tcW w:w="4536" w:type="dxa"/>
            <w:vAlign w:val="center"/>
          </w:tcPr>
          <w:p w14:paraId="4D2BDF56" w14:textId="77777777" w:rsidR="00BB53FA" w:rsidRPr="005D7177" w:rsidRDefault="00BB53FA" w:rsidP="00F278F2"/>
        </w:tc>
      </w:tr>
      <w:tr w:rsidR="00BB53FA" w:rsidRPr="00B2220D" w14:paraId="2A3418B6" w14:textId="77777777" w:rsidTr="00B2220D">
        <w:trPr>
          <w:trHeight w:val="28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394FFE5" w14:textId="7CEF6C39" w:rsidR="00BB53FA" w:rsidRPr="00B2220D" w:rsidRDefault="00BB53FA" w:rsidP="00B2220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2220D">
              <w:rPr>
                <w:rFonts w:ascii="Arial" w:hAnsi="Arial" w:cs="Arial"/>
                <w:b/>
                <w:sz w:val="20"/>
                <w:lang w:val="en-GB"/>
              </w:rPr>
              <w:t xml:space="preserve">Total </w:t>
            </w:r>
            <w:r w:rsidR="00B2220D" w:rsidRPr="00B2220D">
              <w:rPr>
                <w:rFonts w:ascii="Arial" w:hAnsi="Arial" w:cs="Arial"/>
                <w:b/>
                <w:sz w:val="20"/>
                <w:lang w:val="en-GB"/>
              </w:rPr>
              <w:t>contribution</w:t>
            </w:r>
            <w:r w:rsidRPr="00B2220D">
              <w:rPr>
                <w:rFonts w:ascii="Arial" w:hAnsi="Arial" w:cs="Arial"/>
                <w:b/>
                <w:sz w:val="20"/>
                <w:lang w:val="en-GB"/>
              </w:rPr>
              <w:t xml:space="preserve"> from</w:t>
            </w:r>
            <w:r w:rsidR="00B2220D" w:rsidRPr="00B2220D">
              <w:rPr>
                <w:rFonts w:ascii="Arial" w:hAnsi="Arial" w:cs="Arial"/>
                <w:b/>
                <w:sz w:val="20"/>
                <w:lang w:val="en-GB"/>
              </w:rPr>
              <w:t xml:space="preserve"> the p</w:t>
            </w:r>
            <w:r w:rsidRPr="00B2220D">
              <w:rPr>
                <w:rFonts w:ascii="Arial" w:hAnsi="Arial" w:cs="Arial"/>
                <w:b/>
                <w:sz w:val="20"/>
                <w:lang w:val="en-GB"/>
              </w:rPr>
              <w:t>artners</w:t>
            </w:r>
          </w:p>
        </w:tc>
        <w:tc>
          <w:tcPr>
            <w:tcW w:w="4536" w:type="dxa"/>
            <w:vAlign w:val="center"/>
          </w:tcPr>
          <w:p w14:paraId="2629BC93" w14:textId="77777777" w:rsidR="00BB53FA" w:rsidRPr="00B2220D" w:rsidRDefault="00BB53FA" w:rsidP="00F278F2">
            <w:pPr>
              <w:rPr>
                <w:lang w:val="en-GB"/>
              </w:rPr>
            </w:pPr>
          </w:p>
        </w:tc>
      </w:tr>
    </w:tbl>
    <w:p w14:paraId="48BFCACA" w14:textId="591D821C" w:rsidR="001879F2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5C1559CA" w14:textId="77777777" w:rsidR="00C5465E" w:rsidRPr="003B66F8" w:rsidRDefault="00C5465E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0D382E0" w14:textId="0841F56E" w:rsidR="001879F2" w:rsidRPr="00B2220D" w:rsidRDefault="00B2220D" w:rsidP="00B2220D">
      <w:pPr>
        <w:spacing w:after="120"/>
        <w:rPr>
          <w:rFonts w:ascii="Arial" w:hAnsi="Arial" w:cs="Arial"/>
          <w:color w:val="C00000"/>
          <w:sz w:val="20"/>
          <w:szCs w:val="20"/>
          <w:lang w:val="en-GB"/>
        </w:rPr>
      </w:pPr>
      <w:r w:rsidRPr="00B2220D">
        <w:rPr>
          <w:rFonts w:ascii="Arial" w:hAnsi="Arial" w:cs="Arial"/>
          <w:color w:val="C00000"/>
          <w:sz w:val="20"/>
          <w:szCs w:val="20"/>
          <w:lang w:val="en-GB"/>
        </w:rPr>
        <w:lastRenderedPageBreak/>
        <w:t>Detail of the partners’ contribution</w:t>
      </w:r>
    </w:p>
    <w:tbl>
      <w:tblPr>
        <w:tblStyle w:val="Grigliatabella"/>
        <w:tblW w:w="2716" w:type="pct"/>
        <w:tblLook w:val="04A0" w:firstRow="1" w:lastRow="0" w:firstColumn="1" w:lastColumn="0" w:noHBand="0" w:noVBand="1"/>
      </w:tblPr>
      <w:tblGrid>
        <w:gridCol w:w="2972"/>
        <w:gridCol w:w="2258"/>
      </w:tblGrid>
      <w:tr w:rsidR="00B2220D" w:rsidRPr="006E2561" w14:paraId="7E1E11E2" w14:textId="77777777" w:rsidTr="00F278F2">
        <w:trPr>
          <w:trHeight w:val="397"/>
        </w:trPr>
        <w:tc>
          <w:tcPr>
            <w:tcW w:w="2841" w:type="pct"/>
            <w:shd w:val="clear" w:color="auto" w:fill="D9D9D9" w:themeFill="background1" w:themeFillShade="D9"/>
            <w:vAlign w:val="center"/>
          </w:tcPr>
          <w:p w14:paraId="732D60B6" w14:textId="04D796E9" w:rsidR="00B2220D" w:rsidRPr="006E2561" w:rsidRDefault="00B2220D" w:rsidP="00B2220D">
            <w:pPr>
              <w:rPr>
                <w:b/>
              </w:rPr>
            </w:pPr>
            <w:r w:rsidRPr="006E2561">
              <w:rPr>
                <w:b/>
              </w:rPr>
              <w:t xml:space="preserve">Partner </w:t>
            </w:r>
            <w:r w:rsidRPr="006E2561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gistered</w:t>
            </w:r>
            <w:proofErr w:type="spellEnd"/>
            <w:r>
              <w:rPr>
                <w:sz w:val="20"/>
              </w:rPr>
              <w:t xml:space="preserve"> office</w:t>
            </w:r>
            <w:r w:rsidRPr="006E2561">
              <w:rPr>
                <w:sz w:val="20"/>
              </w:rPr>
              <w:t>)</w:t>
            </w:r>
          </w:p>
        </w:tc>
        <w:tc>
          <w:tcPr>
            <w:tcW w:w="2159" w:type="pct"/>
            <w:vAlign w:val="center"/>
          </w:tcPr>
          <w:p w14:paraId="2EE40EF1" w14:textId="77777777" w:rsidR="00B2220D" w:rsidRPr="006E2561" w:rsidRDefault="00B2220D" w:rsidP="00F278F2"/>
        </w:tc>
      </w:tr>
      <w:tr w:rsidR="00B2220D" w:rsidRPr="006E2561" w14:paraId="468E2A76" w14:textId="77777777" w:rsidTr="00F278F2">
        <w:trPr>
          <w:trHeight w:val="397"/>
        </w:trPr>
        <w:tc>
          <w:tcPr>
            <w:tcW w:w="2841" w:type="pct"/>
            <w:shd w:val="clear" w:color="auto" w:fill="D9D9D9" w:themeFill="background1" w:themeFillShade="D9"/>
            <w:vAlign w:val="center"/>
          </w:tcPr>
          <w:p w14:paraId="62A0FF3D" w14:textId="7FB58A58" w:rsidR="00B2220D" w:rsidRPr="006E2561" w:rsidRDefault="00B2220D" w:rsidP="00B2220D">
            <w:pPr>
              <w:rPr>
                <w:b/>
              </w:rPr>
            </w:pPr>
            <w:proofErr w:type="spellStart"/>
            <w:r>
              <w:rPr>
                <w:b/>
              </w:rPr>
              <w:t>Contribution</w:t>
            </w:r>
            <w:proofErr w:type="spellEnd"/>
            <w:r>
              <w:rPr>
                <w:b/>
              </w:rPr>
              <w:t xml:space="preserve"> of the partner</w:t>
            </w:r>
          </w:p>
        </w:tc>
        <w:tc>
          <w:tcPr>
            <w:tcW w:w="2159" w:type="pct"/>
            <w:vAlign w:val="center"/>
          </w:tcPr>
          <w:p w14:paraId="556CB5FA" w14:textId="77777777" w:rsidR="00B2220D" w:rsidRPr="006E2561" w:rsidRDefault="00B2220D" w:rsidP="00F278F2"/>
        </w:tc>
      </w:tr>
      <w:tr w:rsidR="00B2220D" w:rsidRPr="006E2561" w14:paraId="72B64F04" w14:textId="77777777" w:rsidTr="00F278F2">
        <w:trPr>
          <w:trHeight w:val="397"/>
        </w:trPr>
        <w:tc>
          <w:tcPr>
            <w:tcW w:w="2841" w:type="pct"/>
            <w:shd w:val="clear" w:color="auto" w:fill="D9D9D9" w:themeFill="background1" w:themeFillShade="D9"/>
            <w:vAlign w:val="center"/>
          </w:tcPr>
          <w:p w14:paraId="56FFC742" w14:textId="12EBEC2D" w:rsidR="00B2220D" w:rsidRPr="006E2561" w:rsidRDefault="00B2220D" w:rsidP="00B2220D">
            <w:pPr>
              <w:rPr>
                <w:b/>
              </w:rPr>
            </w:pPr>
            <w:r w:rsidRPr="006E2561">
              <w:rPr>
                <w:b/>
              </w:rPr>
              <w:t xml:space="preserve">Partner </w:t>
            </w:r>
            <w:r w:rsidRPr="006E2561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gistered</w:t>
            </w:r>
            <w:proofErr w:type="spellEnd"/>
            <w:r>
              <w:rPr>
                <w:sz w:val="20"/>
              </w:rPr>
              <w:t xml:space="preserve"> office</w:t>
            </w:r>
            <w:r w:rsidRPr="006E2561">
              <w:rPr>
                <w:sz w:val="20"/>
              </w:rPr>
              <w:t>)</w:t>
            </w:r>
          </w:p>
        </w:tc>
        <w:tc>
          <w:tcPr>
            <w:tcW w:w="2159" w:type="pct"/>
            <w:vAlign w:val="center"/>
          </w:tcPr>
          <w:p w14:paraId="2D8C1960" w14:textId="77777777" w:rsidR="00B2220D" w:rsidRPr="006E2561" w:rsidRDefault="00B2220D" w:rsidP="00B2220D"/>
        </w:tc>
      </w:tr>
      <w:tr w:rsidR="00B2220D" w:rsidRPr="006E2561" w14:paraId="7AB3449D" w14:textId="77777777" w:rsidTr="00F278F2">
        <w:trPr>
          <w:trHeight w:val="397"/>
        </w:trPr>
        <w:tc>
          <w:tcPr>
            <w:tcW w:w="2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2FCF" w14:textId="6FC008BB" w:rsidR="00B2220D" w:rsidRPr="006E2561" w:rsidRDefault="00B2220D" w:rsidP="00B2220D">
            <w:pPr>
              <w:rPr>
                <w:b/>
              </w:rPr>
            </w:pPr>
            <w:proofErr w:type="spellStart"/>
            <w:r>
              <w:rPr>
                <w:b/>
              </w:rPr>
              <w:t>Contribution</w:t>
            </w:r>
            <w:proofErr w:type="spellEnd"/>
            <w:r>
              <w:rPr>
                <w:b/>
              </w:rPr>
              <w:t xml:space="preserve"> of the partner</w:t>
            </w:r>
          </w:p>
        </w:tc>
        <w:tc>
          <w:tcPr>
            <w:tcW w:w="2159" w:type="pct"/>
            <w:tcBorders>
              <w:bottom w:val="single" w:sz="4" w:space="0" w:color="auto"/>
            </w:tcBorders>
            <w:vAlign w:val="center"/>
          </w:tcPr>
          <w:p w14:paraId="09F0ECA6" w14:textId="77777777" w:rsidR="00B2220D" w:rsidRPr="006E2561" w:rsidRDefault="00B2220D" w:rsidP="00B2220D"/>
        </w:tc>
      </w:tr>
      <w:tr w:rsidR="00B2220D" w:rsidRPr="006E2561" w14:paraId="08723C2B" w14:textId="77777777" w:rsidTr="00F278F2">
        <w:trPr>
          <w:trHeight w:val="397"/>
        </w:trPr>
        <w:tc>
          <w:tcPr>
            <w:tcW w:w="2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3099" w14:textId="0A04980E" w:rsidR="00B2220D" w:rsidRPr="006E2561" w:rsidRDefault="00B2220D" w:rsidP="00B2220D">
            <w:pPr>
              <w:rPr>
                <w:b/>
              </w:rPr>
            </w:pPr>
            <w:r w:rsidRPr="006E2561">
              <w:rPr>
                <w:b/>
              </w:rPr>
              <w:t xml:space="preserve">Partner </w:t>
            </w:r>
            <w:r w:rsidRPr="006E2561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gistered</w:t>
            </w:r>
            <w:proofErr w:type="spellEnd"/>
            <w:r>
              <w:rPr>
                <w:sz w:val="20"/>
              </w:rPr>
              <w:t xml:space="preserve"> office</w:t>
            </w:r>
            <w:r w:rsidRPr="006E2561">
              <w:rPr>
                <w:sz w:val="20"/>
              </w:rPr>
              <w:t>)</w:t>
            </w:r>
          </w:p>
        </w:tc>
        <w:tc>
          <w:tcPr>
            <w:tcW w:w="2159" w:type="pct"/>
            <w:tcBorders>
              <w:bottom w:val="single" w:sz="4" w:space="0" w:color="auto"/>
            </w:tcBorders>
            <w:vAlign w:val="center"/>
          </w:tcPr>
          <w:p w14:paraId="4DC13745" w14:textId="77777777" w:rsidR="00B2220D" w:rsidRPr="006E2561" w:rsidRDefault="00B2220D" w:rsidP="00B2220D"/>
        </w:tc>
      </w:tr>
      <w:tr w:rsidR="00B2220D" w:rsidRPr="006E2561" w14:paraId="0E9D5323" w14:textId="77777777" w:rsidTr="00F278F2">
        <w:trPr>
          <w:trHeight w:val="397"/>
        </w:trPr>
        <w:tc>
          <w:tcPr>
            <w:tcW w:w="28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AF8E4" w14:textId="4A590899" w:rsidR="00B2220D" w:rsidRPr="006E2561" w:rsidRDefault="00B2220D" w:rsidP="00B2220D">
            <w:pPr>
              <w:rPr>
                <w:b/>
              </w:rPr>
            </w:pPr>
            <w:proofErr w:type="spellStart"/>
            <w:r>
              <w:rPr>
                <w:b/>
              </w:rPr>
              <w:t>Contribution</w:t>
            </w:r>
            <w:proofErr w:type="spellEnd"/>
            <w:r>
              <w:rPr>
                <w:b/>
              </w:rPr>
              <w:t xml:space="preserve"> of the partner</w:t>
            </w:r>
          </w:p>
        </w:tc>
        <w:tc>
          <w:tcPr>
            <w:tcW w:w="2159" w:type="pct"/>
            <w:tcBorders>
              <w:bottom w:val="single" w:sz="4" w:space="0" w:color="auto"/>
            </w:tcBorders>
            <w:vAlign w:val="center"/>
          </w:tcPr>
          <w:p w14:paraId="05AB104F" w14:textId="77777777" w:rsidR="00B2220D" w:rsidRPr="006E2561" w:rsidRDefault="00B2220D" w:rsidP="00B2220D"/>
        </w:tc>
      </w:tr>
    </w:tbl>
    <w:p w14:paraId="4D507689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472E1690" w14:textId="241AE892" w:rsidR="00B2220D" w:rsidRPr="00B2220D" w:rsidRDefault="00B2220D" w:rsidP="00B2220D">
      <w:pPr>
        <w:pStyle w:val="Paragrafoelenco"/>
        <w:tabs>
          <w:tab w:val="left" w:pos="426"/>
          <w:tab w:val="right" w:pos="9639"/>
        </w:tabs>
        <w:spacing w:after="0"/>
        <w:ind w:left="0"/>
        <w:rPr>
          <w:rFonts w:ascii="Arial" w:hAnsi="Arial" w:cs="Arial"/>
          <w:color w:val="C00000"/>
          <w:sz w:val="20"/>
          <w:szCs w:val="20"/>
          <w:lang w:val="en-GB"/>
        </w:rPr>
      </w:pPr>
      <w:r w:rsidRPr="00B2220D">
        <w:rPr>
          <w:rFonts w:ascii="Arial" w:hAnsi="Arial" w:cs="Arial"/>
          <w:bCs/>
          <w:color w:val="C00000"/>
          <w:sz w:val="20"/>
          <w:szCs w:val="20"/>
          <w:lang w:val="en-GB"/>
        </w:rPr>
        <w:t xml:space="preserve">Brief description of the reasons for definition of the budget </w:t>
      </w:r>
      <w:r w:rsidRPr="00B2220D">
        <w:rPr>
          <w:rFonts w:ascii="Arial" w:hAnsi="Arial" w:cs="Arial"/>
          <w:color w:val="C00000"/>
          <w:sz w:val="18"/>
          <w:szCs w:val="20"/>
          <w:lang w:val="en-GB"/>
        </w:rPr>
        <w:t xml:space="preserve">(no more than 3,000 characters). </w:t>
      </w:r>
    </w:p>
    <w:p w14:paraId="22E0313A" w14:textId="77777777" w:rsidR="001879F2" w:rsidRPr="003B66F8" w:rsidRDefault="001879F2" w:rsidP="003B66F8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DCD39A4" w14:textId="3476D96C" w:rsidR="001879F2" w:rsidRPr="00F278F2" w:rsidRDefault="00F278F2" w:rsidP="00C5465E">
      <w:pPr>
        <w:spacing w:after="120"/>
        <w:rPr>
          <w:rFonts w:ascii="Arial" w:hAnsi="Arial" w:cs="Arial"/>
          <w:color w:val="C00000"/>
          <w:sz w:val="20"/>
          <w:szCs w:val="20"/>
          <w:lang w:val="en-GB"/>
        </w:rPr>
      </w:pPr>
      <w:r w:rsidRPr="00F278F2">
        <w:rPr>
          <w:rFonts w:ascii="Arial" w:hAnsi="Arial" w:cs="Arial"/>
          <w:color w:val="C00000"/>
          <w:sz w:val="20"/>
          <w:szCs w:val="20"/>
          <w:lang w:val="en-GB"/>
        </w:rPr>
        <w:t>Project Costs*</w:t>
      </w:r>
    </w:p>
    <w:tbl>
      <w:tblPr>
        <w:tblStyle w:val="Grigliatabella"/>
        <w:tblW w:w="920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2"/>
        <w:gridCol w:w="3903"/>
        <w:gridCol w:w="1094"/>
      </w:tblGrid>
      <w:tr w:rsidR="00F278F2" w:rsidRPr="003B66F8" w14:paraId="015BB54C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12CE35D5" w14:textId="77777777" w:rsidR="00F278F2" w:rsidRPr="003B66F8" w:rsidRDefault="00F278F2" w:rsidP="003B66F8">
            <w:pPr>
              <w:pStyle w:val="TableParagraph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st item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14:paraId="0BF3DAD7" w14:textId="4A053056" w:rsidR="00F278F2" w:rsidRPr="003B66F8" w:rsidRDefault="00F278F2" w:rsidP="003B66F8">
            <w:pPr>
              <w:pStyle w:val="TableParagraph"/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38B4826" w14:textId="77777777" w:rsidR="00F278F2" w:rsidRPr="003B66F8" w:rsidRDefault="00F278F2" w:rsidP="003B66F8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OUNT</w:t>
            </w:r>
          </w:p>
        </w:tc>
      </w:tr>
      <w:tr w:rsidR="00F278F2" w:rsidRPr="003B66F8" w14:paraId="173379F9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3646CFC5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1. External personnel</w:t>
            </w:r>
          </w:p>
        </w:tc>
        <w:tc>
          <w:tcPr>
            <w:tcW w:w="3903" w:type="dxa"/>
            <w:vAlign w:val="center"/>
          </w:tcPr>
          <w:p w14:paraId="559D8405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7423A9BC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55294F1F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2CDB15DB" w14:textId="4DB8493B" w:rsidR="00F278F2" w:rsidRPr="003B66F8" w:rsidRDefault="00F278F2" w:rsidP="00AF602D">
            <w:pPr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2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onsumables</w:t>
            </w:r>
          </w:p>
        </w:tc>
        <w:tc>
          <w:tcPr>
            <w:tcW w:w="3903" w:type="dxa"/>
            <w:vAlign w:val="center"/>
          </w:tcPr>
          <w:p w14:paraId="6BE24893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22FCBE9D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41DBD90A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2CCD3A0B" w14:textId="07A28428" w:rsidR="00F278F2" w:rsidRPr="003B66F8" w:rsidRDefault="00C5465E" w:rsidP="00AF602D">
            <w:pPr>
              <w:pStyle w:val="TableParagraph"/>
              <w:tabs>
                <w:tab w:val="right" w:pos="7938"/>
              </w:tabs>
              <w:spacing w:line="276" w:lineRule="auto"/>
              <w:ind w:left="125" w:hanging="125"/>
              <w:rPr>
                <w:rFonts w:ascii="Arial" w:hAnsi="Arial" w:cs="Arial"/>
                <w:b/>
                <w:w w:val="10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3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full</w:t>
            </w:r>
            <w:r w:rsidR="00F278F2"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 cost)</w:t>
            </w:r>
          </w:p>
        </w:tc>
        <w:tc>
          <w:tcPr>
            <w:tcW w:w="3903" w:type="dxa"/>
            <w:vAlign w:val="center"/>
          </w:tcPr>
          <w:p w14:paraId="58389368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665ABB99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41B5A582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2A222329" w14:textId="048F9C81" w:rsidR="00F278F2" w:rsidRPr="003B66F8" w:rsidRDefault="00F278F2" w:rsidP="00AF602D">
            <w:pPr>
              <w:pStyle w:val="TableParagraph"/>
              <w:tabs>
                <w:tab w:val="right" w:pos="7938"/>
              </w:tabs>
              <w:spacing w:line="276" w:lineRule="auto"/>
              <w:ind w:left="125" w:hanging="125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4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ental of equipment</w:t>
            </w:r>
          </w:p>
        </w:tc>
        <w:tc>
          <w:tcPr>
            <w:tcW w:w="3903" w:type="dxa"/>
            <w:vAlign w:val="center"/>
          </w:tcPr>
          <w:p w14:paraId="7AAB9D27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64DE5D7E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26DDC248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709B33EE" w14:textId="0F8A3E4F" w:rsidR="00F278F2" w:rsidRPr="003B66F8" w:rsidRDefault="00F278F2" w:rsidP="00AF602D">
            <w:pPr>
              <w:pStyle w:val="TableParagraph"/>
              <w:tabs>
                <w:tab w:val="right" w:pos="7938"/>
              </w:tabs>
              <w:spacing w:line="276" w:lineRule="auto"/>
              <w:ind w:left="125" w:hanging="125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External expertise and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 services</w:t>
            </w:r>
          </w:p>
        </w:tc>
        <w:tc>
          <w:tcPr>
            <w:tcW w:w="3903" w:type="dxa"/>
            <w:vAlign w:val="center"/>
          </w:tcPr>
          <w:p w14:paraId="0D242B26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45D210DD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4E4317AB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24730F63" w14:textId="50B3D315" w:rsidR="00F278F2" w:rsidRPr="003B66F8" w:rsidRDefault="00F278F2" w:rsidP="00AF602D">
            <w:pPr>
              <w:pStyle w:val="TableParagraph"/>
              <w:tabs>
                <w:tab w:val="right" w:pos="7938"/>
              </w:tabs>
              <w:spacing w:line="276" w:lineRule="auto"/>
              <w:ind w:left="125" w:hanging="125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>issemination and publications</w:t>
            </w:r>
          </w:p>
        </w:tc>
        <w:tc>
          <w:tcPr>
            <w:tcW w:w="3903" w:type="dxa"/>
            <w:vAlign w:val="center"/>
          </w:tcPr>
          <w:p w14:paraId="6D220A86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25E7F231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278F2" w:rsidRPr="003B66F8" w14:paraId="0A1521CC" w14:textId="77777777" w:rsidTr="00AF602D"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7EEFDB1A" w14:textId="0A8DE15C" w:rsidR="00F278F2" w:rsidRPr="003B66F8" w:rsidRDefault="00F278F2" w:rsidP="00AF602D">
            <w:pPr>
              <w:pStyle w:val="TableParagraph"/>
              <w:tabs>
                <w:tab w:val="right" w:pos="7938"/>
              </w:tabs>
              <w:spacing w:line="276" w:lineRule="auto"/>
              <w:ind w:left="125" w:hanging="125"/>
              <w:rPr>
                <w:rFonts w:ascii="Arial" w:hAnsi="Arial" w:cs="Arial"/>
                <w:w w:val="105"/>
                <w:sz w:val="20"/>
                <w:szCs w:val="20"/>
                <w:lang w:val="en-GB"/>
              </w:rPr>
            </w:pPr>
            <w:r w:rsidRPr="003B66F8"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="00AF602D">
              <w:rPr>
                <w:rFonts w:ascii="Arial" w:hAnsi="Arial" w:cs="Arial"/>
                <w:sz w:val="20"/>
                <w:szCs w:val="20"/>
                <w:lang w:val="en-GB"/>
              </w:rPr>
              <w:t>Travel and accommodation</w:t>
            </w:r>
          </w:p>
        </w:tc>
        <w:tc>
          <w:tcPr>
            <w:tcW w:w="3903" w:type="dxa"/>
            <w:vAlign w:val="center"/>
          </w:tcPr>
          <w:p w14:paraId="52B5686F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94" w:type="dxa"/>
            <w:vAlign w:val="center"/>
          </w:tcPr>
          <w:p w14:paraId="4C704508" w14:textId="77777777" w:rsidR="00F278F2" w:rsidRPr="003B66F8" w:rsidRDefault="00F278F2" w:rsidP="003B66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7BE3313" w14:textId="77777777" w:rsidR="00DF6A83" w:rsidRPr="003B66F8" w:rsidRDefault="00DF6A83" w:rsidP="00F278F2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DF6A83" w:rsidRPr="003B66F8" w:rsidSect="00C5465E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F9BE" w14:textId="77777777" w:rsidR="00F278F2" w:rsidRDefault="00F278F2">
      <w:pPr>
        <w:spacing w:after="0" w:line="240" w:lineRule="auto"/>
      </w:pPr>
      <w:r>
        <w:separator/>
      </w:r>
    </w:p>
  </w:endnote>
  <w:endnote w:type="continuationSeparator" w:id="0">
    <w:p w14:paraId="38BED354" w14:textId="77777777" w:rsidR="00F278F2" w:rsidRDefault="00F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9B6636" w14:textId="4B67276F" w:rsidR="00F278F2" w:rsidRDefault="00F278F2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en-GB"/>
          </w:rPr>
          <w:fldChar w:fldCharType="begin"/>
        </w:r>
        <w:r>
          <w:rPr>
            <w:rFonts w:ascii="Arial" w:hAnsi="Arial" w:cs="Arial"/>
            <w:sz w:val="18"/>
            <w:szCs w:val="18"/>
            <w:lang w:val="en-GB"/>
          </w:rPr>
          <w:instrText>PAGE   \* MERGEFORMAT</w:instrText>
        </w:r>
        <w:r>
          <w:rPr>
            <w:rFonts w:ascii="Arial" w:hAnsi="Arial" w:cs="Arial"/>
            <w:sz w:val="18"/>
            <w:szCs w:val="18"/>
            <w:lang w:val="en-GB"/>
          </w:rPr>
          <w:fldChar w:fldCharType="separate"/>
        </w:r>
        <w:r w:rsidR="00021587">
          <w:rPr>
            <w:rFonts w:ascii="Arial" w:hAnsi="Arial" w:cs="Arial"/>
            <w:noProof/>
            <w:sz w:val="18"/>
            <w:szCs w:val="18"/>
            <w:lang w:val="en-GB"/>
          </w:rPr>
          <w:t>5</w:t>
        </w:r>
        <w:r>
          <w:rPr>
            <w:rFonts w:ascii="Arial" w:hAnsi="Arial" w:cs="Arial"/>
            <w:sz w:val="18"/>
            <w:szCs w:val="18"/>
            <w:lang w:val="en-GB"/>
          </w:rPr>
          <w:fldChar w:fldCharType="end"/>
        </w:r>
      </w:p>
    </w:sdtContent>
  </w:sdt>
  <w:p w14:paraId="45AD0DEB" w14:textId="77777777" w:rsidR="00F278F2" w:rsidRDefault="00F27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CCCD" w14:textId="77777777" w:rsidR="00F278F2" w:rsidRDefault="00F278F2">
      <w:pPr>
        <w:spacing w:after="0" w:line="240" w:lineRule="auto"/>
      </w:pPr>
      <w:r>
        <w:separator/>
      </w:r>
    </w:p>
  </w:footnote>
  <w:footnote w:type="continuationSeparator" w:id="0">
    <w:p w14:paraId="1A405DC5" w14:textId="77777777" w:rsidR="00F278F2" w:rsidRDefault="00F278F2">
      <w:pPr>
        <w:spacing w:after="0" w:line="240" w:lineRule="auto"/>
      </w:pPr>
      <w:r>
        <w:continuationSeparator/>
      </w:r>
    </w:p>
  </w:footnote>
  <w:footnote w:id="1">
    <w:p w14:paraId="3F502358" w14:textId="77777777" w:rsidR="00F278F2" w:rsidRDefault="00F278F2" w:rsidP="00550917">
      <w:pPr>
        <w:pStyle w:val="Default"/>
        <w:rPr>
          <w:rFonts w:ascii="Arial" w:hAnsi="Arial" w:cs="Arial"/>
          <w:sz w:val="16"/>
          <w:szCs w:val="20"/>
          <w:lang w:val="it-IT"/>
        </w:rPr>
      </w:pPr>
      <w:r>
        <w:rPr>
          <w:rStyle w:val="Rimandonotaapidipagina"/>
        </w:rPr>
        <w:footnoteRef/>
      </w:r>
      <w:r w:rsidRPr="003368CD">
        <w:rPr>
          <w:lang w:val="it-IT"/>
        </w:rPr>
        <w:t xml:space="preserve"> </w:t>
      </w:r>
      <w:r w:rsidRPr="00D258FD">
        <w:rPr>
          <w:rFonts w:ascii="Arial" w:hAnsi="Arial" w:cs="Arial"/>
          <w:sz w:val="18"/>
          <w:szCs w:val="20"/>
          <w:lang w:val="it-IT"/>
        </w:rPr>
        <w:t xml:space="preserve">Criteri per la definizione di grandezza di una azienda </w:t>
      </w:r>
      <w:r w:rsidRPr="00D258FD">
        <w:rPr>
          <w:rFonts w:ascii="Arial" w:hAnsi="Arial" w:cs="Arial"/>
          <w:sz w:val="16"/>
          <w:szCs w:val="20"/>
          <w:lang w:val="it-IT"/>
        </w:rPr>
        <w:t xml:space="preserve">(Guida dell'utente alla definizione di PMI - </w:t>
      </w:r>
      <w:proofErr w:type="spellStart"/>
      <w:r w:rsidRPr="00D258FD">
        <w:rPr>
          <w:rFonts w:ascii="Arial" w:hAnsi="Arial" w:cs="Arial"/>
          <w:sz w:val="16"/>
          <w:szCs w:val="20"/>
          <w:lang w:val="it-IT"/>
        </w:rPr>
        <w:t>European</w:t>
      </w:r>
      <w:proofErr w:type="spellEnd"/>
      <w:r w:rsidRPr="00D258FD">
        <w:rPr>
          <w:rFonts w:ascii="Arial" w:hAnsi="Arial" w:cs="Arial"/>
          <w:sz w:val="16"/>
          <w:szCs w:val="20"/>
          <w:lang w:val="it-IT"/>
        </w:rPr>
        <w:t xml:space="preserve"> </w:t>
      </w:r>
      <w:proofErr w:type="spellStart"/>
      <w:r w:rsidRPr="00D258FD">
        <w:rPr>
          <w:rFonts w:ascii="Arial" w:hAnsi="Arial" w:cs="Arial"/>
          <w:sz w:val="16"/>
          <w:szCs w:val="20"/>
          <w:lang w:val="it-IT"/>
        </w:rPr>
        <w:t>Commission</w:t>
      </w:r>
      <w:proofErr w:type="spellEnd"/>
      <w:r w:rsidRPr="00D258FD">
        <w:rPr>
          <w:rFonts w:ascii="Arial" w:hAnsi="Arial" w:cs="Arial"/>
          <w:sz w:val="16"/>
          <w:szCs w:val="20"/>
          <w:lang w:val="it-IT"/>
        </w:rPr>
        <w:t xml:space="preserve"> - 2021) </w:t>
      </w:r>
    </w:p>
    <w:p w14:paraId="60191805" w14:textId="550FEFE1" w:rsidR="00F278F2" w:rsidRPr="00D258FD" w:rsidRDefault="00F278F2" w:rsidP="00550917">
      <w:pPr>
        <w:pStyle w:val="Default"/>
        <w:rPr>
          <w:sz w:val="18"/>
        </w:rPr>
      </w:pPr>
      <w:r w:rsidRPr="00D258FD">
        <w:rPr>
          <w:rFonts w:ascii="Arial" w:hAnsi="Arial" w:cs="Arial"/>
          <w:sz w:val="16"/>
          <w:szCs w:val="20"/>
        </w:rPr>
        <w:t xml:space="preserve">    For the English version see</w:t>
      </w:r>
      <w:hyperlink r:id="rId1" w:history="1">
        <w:r w:rsidRPr="00D258FD">
          <w:rPr>
            <w:rStyle w:val="Collegamentoipertestuale"/>
            <w:rFonts w:ascii="Arial" w:hAnsi="Arial" w:cs="Arial"/>
            <w:sz w:val="16"/>
            <w:szCs w:val="20"/>
          </w:rPr>
          <w:t xml:space="preserve"> https://ec.europa.eu/growth/smes/sme-definition_en</w:t>
        </w:r>
      </w:hyperlink>
    </w:p>
    <w:p w14:paraId="3DBB4E6F" w14:textId="77777777" w:rsidR="00F278F2" w:rsidRPr="00D258FD" w:rsidRDefault="00F278F2" w:rsidP="00550917">
      <w:pPr>
        <w:pStyle w:val="Default"/>
        <w:numPr>
          <w:ilvl w:val="0"/>
          <w:numId w:val="6"/>
        </w:numPr>
        <w:spacing w:after="34"/>
        <w:rPr>
          <w:rFonts w:ascii="Arial" w:hAnsi="Arial" w:cs="Arial"/>
          <w:color w:val="404042"/>
          <w:sz w:val="16"/>
          <w:szCs w:val="18"/>
          <w:lang w:val="it-IT"/>
        </w:rPr>
      </w:pPr>
      <w:proofErr w:type="gramStart"/>
      <w:r w:rsidRPr="00D258FD">
        <w:rPr>
          <w:rFonts w:ascii="Arial" w:hAnsi="Arial" w:cs="Arial"/>
          <w:color w:val="404042"/>
          <w:sz w:val="16"/>
          <w:szCs w:val="18"/>
          <w:lang w:val="it-IT"/>
        </w:rPr>
        <w:t>Le microimprese</w:t>
      </w:r>
      <w:proofErr w:type="gramEnd"/>
      <w:r w:rsidRPr="00D258FD">
        <w:rPr>
          <w:rFonts w:ascii="Arial" w:hAnsi="Arial" w:cs="Arial"/>
          <w:color w:val="404042"/>
          <w:sz w:val="16"/>
          <w:szCs w:val="18"/>
          <w:lang w:val="it-IT"/>
        </w:rPr>
        <w:t xml:space="preserve"> sono definite come imprese con meno di 10 occupati e che realizzano un fatturato annuo oppure un totale di bilancio annuo non superiore a 2 milioni di euro. </w:t>
      </w:r>
    </w:p>
    <w:p w14:paraId="55BCD143" w14:textId="77777777" w:rsidR="00F278F2" w:rsidRPr="00D258FD" w:rsidRDefault="00F278F2" w:rsidP="00550917">
      <w:pPr>
        <w:pStyle w:val="Default"/>
        <w:numPr>
          <w:ilvl w:val="0"/>
          <w:numId w:val="6"/>
        </w:numPr>
        <w:spacing w:after="34"/>
        <w:rPr>
          <w:rFonts w:ascii="Arial" w:hAnsi="Arial" w:cs="Arial"/>
          <w:color w:val="404042"/>
          <w:sz w:val="16"/>
          <w:szCs w:val="18"/>
          <w:lang w:val="it-IT"/>
        </w:rPr>
      </w:pPr>
      <w:r w:rsidRPr="00D258FD">
        <w:rPr>
          <w:rFonts w:ascii="Arial" w:hAnsi="Arial" w:cs="Arial"/>
          <w:color w:val="404042"/>
          <w:sz w:val="16"/>
          <w:szCs w:val="18"/>
          <w:lang w:val="it-IT"/>
        </w:rPr>
        <w:t xml:space="preserve">Le piccole imprese sono definite come imprese con meno di 50 occupati e che realizzano un fatturato annuo oppure un totale di bilancio annuo non superiore a 10 milioni di euro. </w:t>
      </w:r>
    </w:p>
    <w:p w14:paraId="02479B2B" w14:textId="0363A934" w:rsidR="00F278F2" w:rsidRPr="00BD0560" w:rsidRDefault="00F278F2" w:rsidP="00F278F2">
      <w:pPr>
        <w:pStyle w:val="Default"/>
        <w:numPr>
          <w:ilvl w:val="0"/>
          <w:numId w:val="6"/>
        </w:numPr>
        <w:spacing w:after="34"/>
      </w:pPr>
      <w:r w:rsidRPr="00D258FD">
        <w:rPr>
          <w:rFonts w:ascii="Arial" w:hAnsi="Arial" w:cs="Arial"/>
          <w:color w:val="404042"/>
          <w:sz w:val="16"/>
          <w:szCs w:val="18"/>
          <w:lang w:val="it-IT"/>
        </w:rPr>
        <w:t>Le medie imprese sono definite come imprese con meno di 250 occupati e che realizzano un fatturato annuo non superiore a 50 milioni di euro oppure un totale di bilancio annuo non superiore a 43 milioni di euro</w:t>
      </w:r>
      <w:r w:rsidRPr="00D258FD">
        <w:rPr>
          <w:color w:val="404042"/>
          <w:sz w:val="16"/>
          <w:szCs w:val="18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C532" w14:textId="5314E4E0" w:rsidR="00C5465E" w:rsidRDefault="004772CF">
    <w:pPr>
      <w:spacing w:line="264" w:lineRule="auto"/>
    </w:pPr>
    <w:r w:rsidRPr="00C5465E">
      <w:rPr>
        <w:noProof/>
        <w:color w:val="4F81BD" w:themeColor="accent1"/>
        <w:sz w:val="20"/>
        <w:szCs w:val="20"/>
        <w:lang w:eastAsia="it-IT"/>
      </w:rPr>
      <w:drawing>
        <wp:anchor distT="0" distB="0" distL="114300" distR="114300" simplePos="0" relativeHeight="251664384" behindDoc="1" locked="0" layoutInCell="1" allowOverlap="1" wp14:anchorId="6E07102B" wp14:editId="65A68A75">
          <wp:simplePos x="0" y="0"/>
          <wp:positionH relativeFrom="margin">
            <wp:posOffset>441960</wp:posOffset>
          </wp:positionH>
          <wp:positionV relativeFrom="paragraph">
            <wp:posOffset>54610</wp:posOffset>
          </wp:positionV>
          <wp:extent cx="969010" cy="447675"/>
          <wp:effectExtent l="0" t="0" r="2540" b="9525"/>
          <wp:wrapTight wrapText="bothSides">
            <wp:wrapPolygon edited="0">
              <wp:start x="2972" y="0"/>
              <wp:lineTo x="849" y="6434"/>
              <wp:lineTo x="0" y="11030"/>
              <wp:lineTo x="425" y="16545"/>
              <wp:lineTo x="2123" y="21140"/>
              <wp:lineTo x="2548" y="21140"/>
              <wp:lineTo x="8493" y="21140"/>
              <wp:lineTo x="20807" y="19302"/>
              <wp:lineTo x="21232" y="13787"/>
              <wp:lineTo x="21232" y="4596"/>
              <wp:lineTo x="8068" y="0"/>
              <wp:lineTo x="2972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IP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98" t="-10811"/>
                  <a:stretch/>
                </pic:blipFill>
                <pic:spPr bwMode="auto">
                  <a:xfrm>
                    <a:off x="0" y="0"/>
                    <a:ext cx="96901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65E" w:rsidRPr="00C5465E">
      <w:rPr>
        <w:noProof/>
        <w:color w:val="4F81BD" w:themeColor="accent1"/>
        <w:sz w:val="20"/>
        <w:szCs w:val="20"/>
        <w:lang w:eastAsia="it-IT"/>
      </w:rPr>
      <w:drawing>
        <wp:anchor distT="0" distB="0" distL="114300" distR="114300" simplePos="0" relativeHeight="251665408" behindDoc="1" locked="0" layoutInCell="1" allowOverlap="1" wp14:anchorId="5DD4139B" wp14:editId="1B22BF0C">
          <wp:simplePos x="0" y="0"/>
          <wp:positionH relativeFrom="margin">
            <wp:posOffset>5165371</wp:posOffset>
          </wp:positionH>
          <wp:positionV relativeFrom="paragraph">
            <wp:posOffset>94802</wp:posOffset>
          </wp:positionV>
          <wp:extent cx="931545" cy="372110"/>
          <wp:effectExtent l="0" t="0" r="1905" b="0"/>
          <wp:wrapTight wrapText="bothSides">
            <wp:wrapPolygon edited="0">
              <wp:start x="442" y="1106"/>
              <wp:lineTo x="0" y="6635"/>
              <wp:lineTo x="0" y="9952"/>
              <wp:lineTo x="2650" y="19904"/>
              <wp:lineTo x="15460" y="19904"/>
              <wp:lineTo x="21202" y="17693"/>
              <wp:lineTo x="20761" y="3317"/>
              <wp:lineTo x="3975" y="1106"/>
              <wp:lineTo x="442" y="1106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ni-Impresa_pos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CCB54" w14:textId="28AB0B8F" w:rsidR="00F278F2" w:rsidRDefault="00F278F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129A8" wp14:editId="0BC967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C0567C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</w:p>
  <w:p w14:paraId="336E67EA" w14:textId="77777777" w:rsidR="00F278F2" w:rsidRDefault="00F27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1A4C" w14:textId="67B3C013" w:rsidR="00C5465E" w:rsidRDefault="00652FA7">
    <w:pPr>
      <w:pStyle w:val="Intestazione"/>
    </w:pPr>
    <w:r w:rsidRPr="00C5465E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66E2B14" wp14:editId="18460988">
          <wp:simplePos x="0" y="0"/>
          <wp:positionH relativeFrom="column">
            <wp:posOffset>-224790</wp:posOffset>
          </wp:positionH>
          <wp:positionV relativeFrom="paragraph">
            <wp:posOffset>349885</wp:posOffset>
          </wp:positionV>
          <wp:extent cx="2070100" cy="847725"/>
          <wp:effectExtent l="0" t="0" r="6350" b="9525"/>
          <wp:wrapTight wrapText="bothSides">
            <wp:wrapPolygon edited="0">
              <wp:start x="4174" y="0"/>
              <wp:lineTo x="2982" y="1942"/>
              <wp:lineTo x="1193" y="6310"/>
              <wp:lineTo x="1590" y="16989"/>
              <wp:lineTo x="4174" y="21357"/>
              <wp:lineTo x="4969" y="21357"/>
              <wp:lineTo x="7156" y="21357"/>
              <wp:lineTo x="11330" y="21357"/>
              <wp:lineTo x="20275" y="17474"/>
              <wp:lineTo x="20076" y="15533"/>
              <wp:lineTo x="21467" y="12620"/>
              <wp:lineTo x="21467" y="3398"/>
              <wp:lineTo x="7951" y="0"/>
              <wp:lineTo x="4174" y="0"/>
            </wp:wrapPolygon>
          </wp:wrapTight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NIP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6" b="-1966"/>
                  <a:stretch/>
                </pic:blipFill>
                <pic:spPr bwMode="auto">
                  <a:xfrm>
                    <a:off x="0" y="0"/>
                    <a:ext cx="20701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B13" w:rsidRPr="00C5465E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6E36B8C9" wp14:editId="62238A70">
          <wp:simplePos x="0" y="0"/>
          <wp:positionH relativeFrom="column">
            <wp:posOffset>4385310</wp:posOffset>
          </wp:positionH>
          <wp:positionV relativeFrom="paragraph">
            <wp:posOffset>226060</wp:posOffset>
          </wp:positionV>
          <wp:extent cx="2341245" cy="935355"/>
          <wp:effectExtent l="0" t="0" r="0" b="0"/>
          <wp:wrapTight wrapText="bothSides">
            <wp:wrapPolygon edited="0">
              <wp:start x="1758" y="2200"/>
              <wp:lineTo x="703" y="4399"/>
              <wp:lineTo x="176" y="7039"/>
              <wp:lineTo x="352" y="10118"/>
              <wp:lineTo x="2812" y="17157"/>
              <wp:lineTo x="3867" y="18916"/>
              <wp:lineTo x="4921" y="18916"/>
              <wp:lineTo x="21090" y="17157"/>
              <wp:lineTo x="21266" y="11438"/>
              <wp:lineTo x="13533" y="10118"/>
              <wp:lineTo x="13884" y="4399"/>
              <wp:lineTo x="12830" y="3959"/>
              <wp:lineTo x="2812" y="2200"/>
              <wp:lineTo x="1758" y="220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ni-Impresa_pos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24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CF2D23"/>
    <w:multiLevelType w:val="hybridMultilevel"/>
    <w:tmpl w:val="C12087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459"/>
    <w:multiLevelType w:val="hybridMultilevel"/>
    <w:tmpl w:val="7BACE650"/>
    <w:lvl w:ilvl="0" w:tplc="04100017">
      <w:start w:val="1"/>
      <w:numFmt w:val="lowerLetter"/>
      <w:lvlText w:val="%1)"/>
      <w:lvlJc w:val="left"/>
      <w:pPr>
        <w:ind w:left="363" w:hanging="360"/>
      </w:pPr>
    </w:lvl>
    <w:lvl w:ilvl="1" w:tplc="2826BEE6">
      <w:start w:val="1"/>
      <w:numFmt w:val="decimal"/>
      <w:lvlText w:val="%2."/>
      <w:lvlJc w:val="left"/>
      <w:pPr>
        <w:ind w:left="1143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86101E"/>
    <w:multiLevelType w:val="hybridMultilevel"/>
    <w:tmpl w:val="724E9B62"/>
    <w:lvl w:ilvl="0" w:tplc="8068B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40D"/>
    <w:multiLevelType w:val="hybridMultilevel"/>
    <w:tmpl w:val="FE162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4814"/>
    <w:multiLevelType w:val="hybridMultilevel"/>
    <w:tmpl w:val="C154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D9"/>
    <w:multiLevelType w:val="multilevel"/>
    <w:tmpl w:val="C2DE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964B9A"/>
    <w:multiLevelType w:val="hybridMultilevel"/>
    <w:tmpl w:val="52CE12A8"/>
    <w:lvl w:ilvl="0" w:tplc="11DA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429"/>
    <w:multiLevelType w:val="hybridMultilevel"/>
    <w:tmpl w:val="AD4C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03E6"/>
    <w:multiLevelType w:val="hybridMultilevel"/>
    <w:tmpl w:val="6F30F2AA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53A40E31"/>
    <w:multiLevelType w:val="hybridMultilevel"/>
    <w:tmpl w:val="526C87FA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618E8"/>
    <w:multiLevelType w:val="hybridMultilevel"/>
    <w:tmpl w:val="4FFAA9E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77DFD"/>
    <w:multiLevelType w:val="multilevel"/>
    <w:tmpl w:val="F1EEBC1A"/>
    <w:lvl w:ilvl="0">
      <w:start w:val="1"/>
      <w:numFmt w:val="decimal"/>
      <w:lvlText w:val="%1"/>
      <w:lvlJc w:val="left"/>
      <w:pPr>
        <w:ind w:left="1081" w:hanging="2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265"/>
      </w:pPr>
      <w:rPr>
        <w:rFonts w:ascii="Arial" w:eastAsia="Arial" w:hAnsi="Arial" w:hint="default"/>
        <w:b/>
        <w:bCs/>
        <w:w w:val="98"/>
        <w:sz w:val="16"/>
        <w:szCs w:val="16"/>
      </w:rPr>
    </w:lvl>
    <w:lvl w:ilvl="2">
      <w:start w:val="1"/>
      <w:numFmt w:val="decimal"/>
      <w:lvlText w:val="%1.%2.%3"/>
      <w:lvlJc w:val="left"/>
      <w:pPr>
        <w:ind w:left="1301" w:hanging="485"/>
      </w:pPr>
      <w:rPr>
        <w:rFonts w:ascii="Arial" w:eastAsia="Arial" w:hAnsi="Arial" w:hint="default"/>
        <w:b/>
        <w:bCs/>
        <w:w w:val="98"/>
        <w:sz w:val="16"/>
        <w:szCs w:val="16"/>
      </w:rPr>
    </w:lvl>
    <w:lvl w:ilvl="3">
      <w:start w:val="1"/>
      <w:numFmt w:val="bullet"/>
      <w:lvlText w:val="•"/>
      <w:lvlJc w:val="left"/>
      <w:pPr>
        <w:ind w:left="2666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8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13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5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7" w:hanging="485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F2"/>
    <w:rsid w:val="00012B75"/>
    <w:rsid w:val="00021587"/>
    <w:rsid w:val="0009349E"/>
    <w:rsid w:val="000A6B2E"/>
    <w:rsid w:val="000B7BEA"/>
    <w:rsid w:val="000C5B23"/>
    <w:rsid w:val="00121B7D"/>
    <w:rsid w:val="00156E26"/>
    <w:rsid w:val="00176700"/>
    <w:rsid w:val="00187279"/>
    <w:rsid w:val="001879F2"/>
    <w:rsid w:val="00223ABE"/>
    <w:rsid w:val="0028125B"/>
    <w:rsid w:val="00287AF6"/>
    <w:rsid w:val="002B7B50"/>
    <w:rsid w:val="002E0B7A"/>
    <w:rsid w:val="002E0E32"/>
    <w:rsid w:val="00301D21"/>
    <w:rsid w:val="0033248A"/>
    <w:rsid w:val="003368CD"/>
    <w:rsid w:val="00384E03"/>
    <w:rsid w:val="003B66F8"/>
    <w:rsid w:val="004772CF"/>
    <w:rsid w:val="0049321F"/>
    <w:rsid w:val="005063C4"/>
    <w:rsid w:val="0051532A"/>
    <w:rsid w:val="00550917"/>
    <w:rsid w:val="005658D6"/>
    <w:rsid w:val="005B4743"/>
    <w:rsid w:val="005B54FF"/>
    <w:rsid w:val="00652FA7"/>
    <w:rsid w:val="00670CB0"/>
    <w:rsid w:val="00677EA5"/>
    <w:rsid w:val="00677EE0"/>
    <w:rsid w:val="007134E2"/>
    <w:rsid w:val="00736B13"/>
    <w:rsid w:val="00745E2D"/>
    <w:rsid w:val="007C3B0E"/>
    <w:rsid w:val="0087015A"/>
    <w:rsid w:val="00903612"/>
    <w:rsid w:val="009321F3"/>
    <w:rsid w:val="009515CC"/>
    <w:rsid w:val="009710CA"/>
    <w:rsid w:val="009A67CA"/>
    <w:rsid w:val="00A12079"/>
    <w:rsid w:val="00A97A36"/>
    <w:rsid w:val="00AC7EE4"/>
    <w:rsid w:val="00AF31F5"/>
    <w:rsid w:val="00AF602D"/>
    <w:rsid w:val="00B2220D"/>
    <w:rsid w:val="00B32FB5"/>
    <w:rsid w:val="00B3414F"/>
    <w:rsid w:val="00B345FA"/>
    <w:rsid w:val="00B6323E"/>
    <w:rsid w:val="00BA5475"/>
    <w:rsid w:val="00BB53FA"/>
    <w:rsid w:val="00BD0560"/>
    <w:rsid w:val="00C075BF"/>
    <w:rsid w:val="00C10579"/>
    <w:rsid w:val="00C20D12"/>
    <w:rsid w:val="00C5465E"/>
    <w:rsid w:val="00C86F74"/>
    <w:rsid w:val="00C97D57"/>
    <w:rsid w:val="00D258FD"/>
    <w:rsid w:val="00D45FD6"/>
    <w:rsid w:val="00D52B04"/>
    <w:rsid w:val="00D84301"/>
    <w:rsid w:val="00DA571F"/>
    <w:rsid w:val="00DE1B23"/>
    <w:rsid w:val="00DF6A83"/>
    <w:rsid w:val="00E17BBA"/>
    <w:rsid w:val="00EC151A"/>
    <w:rsid w:val="00EF7E8C"/>
    <w:rsid w:val="00F278F2"/>
    <w:rsid w:val="00F40E1D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2A9021F"/>
  <w15:docId w15:val="{606610C9-D84A-45AE-93C8-397EC95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  <w:ind w:left="1081" w:hanging="264"/>
    </w:pPr>
    <w:rPr>
      <w:rFonts w:ascii="Arial" w:eastAsia="Arial" w:hAnsi="Arial"/>
      <w:b/>
      <w:bCs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ascii="Arial" w:eastAsia="Arial" w:hAnsi="Arial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customStyle="1" w:styleId="NormalParagraphStyle">
    <w:name w:val="NormalParagraphStyle"/>
    <w:basedOn w:val="Normale"/>
    <w:rsid w:val="007C3B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0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50917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  <w:lang w:val="en-GB"/>
    </w:rPr>
  </w:style>
  <w:style w:type="character" w:customStyle="1" w:styleId="A4">
    <w:name w:val="A4"/>
    <w:uiPriority w:val="99"/>
    <w:rsid w:val="00550917"/>
    <w:rPr>
      <w:rFonts w:ascii="Wingdings" w:hAnsi="Wingdings" w:cs="Wingdings"/>
      <w:color w:val="3E9CB7"/>
      <w:sz w:val="18"/>
      <w:szCs w:val="18"/>
    </w:rPr>
  </w:style>
  <w:style w:type="table" w:styleId="Tabellasemplice5">
    <w:name w:val="Plain Table 5"/>
    <w:basedOn w:val="Tabellanormale"/>
    <w:uiPriority w:val="45"/>
    <w:rsid w:val="00D52B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01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strumenti/definizioni-e-classificazioni/ateco-2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ec.europa.eu/growth/smes/sme-definition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F991-E0C7-45FF-B0D5-36675BCA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ichr72489</dc:creator>
  <cp:lastModifiedBy>Rosa Roberta</cp:lastModifiedBy>
  <cp:revision>13</cp:revision>
  <cp:lastPrinted>2017-06-09T08:43:00Z</cp:lastPrinted>
  <dcterms:created xsi:type="dcterms:W3CDTF">2022-10-19T12:12:00Z</dcterms:created>
  <dcterms:modified xsi:type="dcterms:W3CDTF">2025-01-15T11:44:00Z</dcterms:modified>
</cp:coreProperties>
</file>